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4B2" w:rsidRPr="0082388E" w:rsidRDefault="003434B2" w:rsidP="003434B2">
      <w:pPr>
        <w:keepNext/>
        <w:ind w:left="284" w:right="-3"/>
        <w:jc w:val="center"/>
        <w:outlineLvl w:val="0"/>
        <w:rPr>
          <w:rFonts w:ascii="Calibri" w:hAnsi="Calibri"/>
          <w:b/>
          <w:bCs/>
          <w:sz w:val="28"/>
          <w:szCs w:val="28"/>
        </w:rPr>
      </w:pPr>
      <w:bookmarkStart w:id="0" w:name="_Toc533406453"/>
      <w:bookmarkStart w:id="1" w:name="_Toc533492715"/>
      <w:bookmarkStart w:id="2" w:name="_Toc535043389"/>
      <w:bookmarkStart w:id="3" w:name="_Toc535132862"/>
      <w:bookmarkStart w:id="4" w:name="_Toc5536580"/>
      <w:r w:rsidRPr="0082388E">
        <w:rPr>
          <w:rFonts w:ascii="Calibri" w:hAnsi="Calibri"/>
          <w:b/>
          <w:bCs/>
          <w:sz w:val="28"/>
          <w:szCs w:val="28"/>
        </w:rPr>
        <w:t xml:space="preserve">L.R. </w:t>
      </w:r>
      <w:r>
        <w:rPr>
          <w:rFonts w:ascii="Calibri" w:hAnsi="Calibri"/>
          <w:b/>
          <w:bCs/>
          <w:sz w:val="28"/>
          <w:szCs w:val="28"/>
        </w:rPr>
        <w:t>15/14 – Spettacolo dal Vivo</w:t>
      </w:r>
    </w:p>
    <w:p w:rsidR="003434B2" w:rsidRPr="0082388E" w:rsidRDefault="003434B2" w:rsidP="003434B2">
      <w:pPr>
        <w:keepNext/>
        <w:tabs>
          <w:tab w:val="left" w:pos="0"/>
          <w:tab w:val="left" w:pos="576"/>
          <w:tab w:val="left" w:pos="720"/>
          <w:tab w:val="left" w:pos="1440"/>
          <w:tab w:val="left" w:pos="2160"/>
          <w:tab w:val="left" w:pos="2694"/>
          <w:tab w:val="left" w:pos="2736"/>
          <w:tab w:val="left" w:pos="2880"/>
          <w:tab w:val="left" w:pos="3600"/>
          <w:tab w:val="left" w:pos="4176"/>
          <w:tab w:val="left" w:pos="4320"/>
          <w:tab w:val="left" w:pos="5760"/>
          <w:tab w:val="left" w:pos="6480"/>
          <w:tab w:val="left" w:pos="6912"/>
          <w:tab w:val="left" w:pos="7200"/>
          <w:tab w:val="left" w:pos="7920"/>
          <w:tab w:val="left" w:pos="8640"/>
        </w:tabs>
        <w:spacing w:after="120"/>
        <w:ind w:right="-3"/>
        <w:jc w:val="center"/>
        <w:outlineLvl w:val="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golamento regionale 24 marzo 2016 n. 6 – art. 1</w:t>
      </w:r>
      <w:r w:rsidR="00EF467A">
        <w:rPr>
          <w:rFonts w:ascii="Calibri" w:hAnsi="Calibri"/>
          <w:b/>
          <w:sz w:val="28"/>
          <w:szCs w:val="28"/>
        </w:rPr>
        <w:t>8</w:t>
      </w:r>
      <w:r w:rsidR="00B0114F">
        <w:rPr>
          <w:rFonts w:ascii="Calibri" w:hAnsi="Calibri"/>
          <w:b/>
          <w:sz w:val="28"/>
          <w:szCs w:val="28"/>
        </w:rPr>
        <w:t xml:space="preserve"> Annualità 2018</w:t>
      </w:r>
    </w:p>
    <w:bookmarkEnd w:id="0"/>
    <w:bookmarkEnd w:id="1"/>
    <w:bookmarkEnd w:id="2"/>
    <w:bookmarkEnd w:id="3"/>
    <w:bookmarkEnd w:id="4"/>
    <w:p w:rsidR="003434B2" w:rsidRPr="0082388E" w:rsidRDefault="003434B2" w:rsidP="003434B2">
      <w:pPr>
        <w:pStyle w:val="Corpodeltesto2"/>
        <w:spacing w:line="360" w:lineRule="auto"/>
        <w:jc w:val="center"/>
        <w:rPr>
          <w:rFonts w:ascii="Calibri" w:hAnsi="Calibri"/>
          <w:b/>
          <w:bCs/>
        </w:rPr>
      </w:pPr>
      <w:proofErr w:type="gramStart"/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>Richiesta</w:t>
      </w:r>
      <w:r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 </w:t>
      </w:r>
      <w:r w:rsidRPr="0082388E">
        <w:rPr>
          <w:rFonts w:ascii="Calibri" w:hAnsi="Calibri"/>
          <w:b/>
          <w:bCs/>
        </w:rPr>
        <w:t xml:space="preserve"> </w:t>
      </w: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>di</w:t>
      </w:r>
      <w:proofErr w:type="gramEnd"/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rimodulazione / </w:t>
      </w: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variazione 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434B2" w:rsidRPr="0082388E" w:rsidTr="00D6404A">
        <w:trPr>
          <w:trHeight w:val="557"/>
          <w:jc w:val="center"/>
        </w:trPr>
        <w:tc>
          <w:tcPr>
            <w:tcW w:w="9639" w:type="dxa"/>
            <w:vAlign w:val="center"/>
          </w:tcPr>
          <w:p w:rsidR="003434B2" w:rsidRPr="0082388E" w:rsidRDefault="003434B2" w:rsidP="00D6404A">
            <w:pPr>
              <w:pStyle w:val="Corpodeltesto2"/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3434B2" w:rsidRPr="0082388E" w:rsidRDefault="003434B2" w:rsidP="003434B2">
      <w:pPr>
        <w:pStyle w:val="Corpodeltesto3"/>
        <w:tabs>
          <w:tab w:val="left" w:pos="9540"/>
        </w:tabs>
        <w:ind w:right="98"/>
        <w:rPr>
          <w:rFonts w:ascii="Calibri" w:hAnsi="Calibri"/>
          <w:sz w:val="24"/>
          <w:szCs w:val="24"/>
        </w:rPr>
      </w:pPr>
      <w:r w:rsidRPr="0082388E">
        <w:rPr>
          <w:rFonts w:ascii="Calibri" w:hAnsi="Calibri"/>
          <w:sz w:val="24"/>
          <w:szCs w:val="24"/>
        </w:rPr>
        <w:t xml:space="preserve">__ </w:t>
      </w:r>
      <w:proofErr w:type="spellStart"/>
      <w:r w:rsidRPr="0082388E">
        <w:rPr>
          <w:rFonts w:ascii="Calibri" w:hAnsi="Calibri"/>
          <w:sz w:val="24"/>
          <w:szCs w:val="24"/>
        </w:rPr>
        <w:t>sottoscritt</w:t>
      </w:r>
      <w:proofErr w:type="spellEnd"/>
      <w:r w:rsidRPr="0082388E">
        <w:rPr>
          <w:rFonts w:ascii="Calibri" w:hAnsi="Calibri"/>
          <w:sz w:val="24"/>
          <w:szCs w:val="24"/>
        </w:rPr>
        <w:t>___   ________________________________________________________________</w:t>
      </w:r>
    </w:p>
    <w:p w:rsidR="003434B2" w:rsidRPr="0082388E" w:rsidRDefault="003434B2" w:rsidP="003434B2">
      <w:pPr>
        <w:pStyle w:val="Corpodeltesto3"/>
        <w:tabs>
          <w:tab w:val="left" w:pos="9540"/>
        </w:tabs>
        <w:ind w:right="98"/>
        <w:rPr>
          <w:rFonts w:ascii="Calibri" w:hAnsi="Calibri"/>
          <w:sz w:val="24"/>
          <w:szCs w:val="24"/>
        </w:rPr>
      </w:pPr>
      <w:proofErr w:type="spellStart"/>
      <w:proofErr w:type="gramStart"/>
      <w:r w:rsidRPr="0082388E">
        <w:rPr>
          <w:rFonts w:ascii="Calibri" w:hAnsi="Calibri"/>
          <w:sz w:val="24"/>
          <w:szCs w:val="24"/>
        </w:rPr>
        <w:t>nat</w:t>
      </w:r>
      <w:proofErr w:type="spellEnd"/>
      <w:proofErr w:type="gramEnd"/>
      <w:r w:rsidRPr="0082388E">
        <w:rPr>
          <w:rFonts w:ascii="Calibri" w:hAnsi="Calibri"/>
          <w:sz w:val="24"/>
          <w:szCs w:val="24"/>
        </w:rPr>
        <w:t>___ a ____________________________________________________ il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proofErr w:type="gramStart"/>
      <w:r w:rsidRPr="0082388E">
        <w:rPr>
          <w:rFonts w:ascii="Calibri" w:hAnsi="Calibri"/>
        </w:rPr>
        <w:t>residente</w:t>
      </w:r>
      <w:proofErr w:type="gramEnd"/>
      <w:r w:rsidRPr="0082388E">
        <w:rPr>
          <w:rFonts w:ascii="Calibri" w:hAnsi="Calibri"/>
        </w:rPr>
        <w:t xml:space="preserve"> in Via__________________________________________________ n°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Comune _____________________________ CAP____________ Provincia__________________</w:t>
      </w:r>
    </w:p>
    <w:p w:rsidR="003434B2" w:rsidRPr="0082388E" w:rsidRDefault="003434B2" w:rsidP="003434B2">
      <w:pPr>
        <w:ind w:right="-3"/>
        <w:jc w:val="both"/>
        <w:rPr>
          <w:rFonts w:ascii="Calibri" w:hAnsi="Calibri"/>
        </w:rPr>
      </w:pPr>
      <w:r w:rsidRPr="0082388E">
        <w:rPr>
          <w:rFonts w:ascii="Calibri" w:hAnsi="Calibri"/>
        </w:rPr>
        <w:t>In qualità di Legale Rappresentante della Società denominata: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________________________________________________Forma giuridica__________________</w:t>
      </w:r>
    </w:p>
    <w:p w:rsidR="003434B2" w:rsidRPr="0082388E" w:rsidRDefault="003434B2" w:rsidP="003434B2">
      <w:pPr>
        <w:ind w:right="-3"/>
        <w:jc w:val="both"/>
        <w:rPr>
          <w:rFonts w:ascii="Calibri" w:hAnsi="Calibri"/>
        </w:rPr>
      </w:pPr>
      <w:proofErr w:type="gramStart"/>
      <w:r w:rsidRPr="0082388E">
        <w:rPr>
          <w:rFonts w:ascii="Calibri" w:hAnsi="Calibri"/>
        </w:rPr>
        <w:t>con</w:t>
      </w:r>
      <w:proofErr w:type="gramEnd"/>
      <w:r w:rsidRPr="0082388E">
        <w:rPr>
          <w:rFonts w:ascii="Calibri" w:hAnsi="Calibri"/>
        </w:rPr>
        <w:t xml:space="preserve"> sede legale in: __________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Via___________________________________________________________ n°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Comune _____________________________ CAP_________ Provincia_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Iscritta/o al registro delle imprese di ______________________ con il n. 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C.F. __________________________________ P.IVA ___________________________________</w:t>
      </w:r>
    </w:p>
    <w:p w:rsidR="003434B2" w:rsidRPr="0082388E" w:rsidRDefault="003434B2" w:rsidP="003434B2">
      <w:pPr>
        <w:tabs>
          <w:tab w:val="left" w:pos="9639"/>
        </w:tabs>
        <w:ind w:right="964"/>
        <w:jc w:val="both"/>
        <w:rPr>
          <w:rFonts w:ascii="Calibri" w:hAnsi="Calibri"/>
        </w:rPr>
      </w:pPr>
      <w:proofErr w:type="gramStart"/>
      <w:r w:rsidRPr="0082388E">
        <w:rPr>
          <w:rFonts w:ascii="Calibri" w:hAnsi="Calibri"/>
        </w:rPr>
        <w:t>in</w:t>
      </w:r>
      <w:proofErr w:type="gramEnd"/>
      <w:r w:rsidRPr="0082388E">
        <w:rPr>
          <w:rFonts w:ascii="Calibri" w:hAnsi="Calibri"/>
        </w:rPr>
        <w:t xml:space="preserve"> relazione </w:t>
      </w:r>
      <w:r>
        <w:rPr>
          <w:rFonts w:ascii="Calibri" w:hAnsi="Calibri"/>
        </w:rPr>
        <w:t>al progetto identificato con il</w:t>
      </w:r>
      <w:r w:rsidRPr="0082388E">
        <w:rPr>
          <w:rFonts w:ascii="Calibri" w:hAnsi="Calibri"/>
        </w:rPr>
        <w:t xml:space="preserve"> </w:t>
      </w:r>
      <w:proofErr w:type="spellStart"/>
      <w:r w:rsidRPr="0082388E">
        <w:rPr>
          <w:rFonts w:ascii="Calibri" w:hAnsi="Calibri"/>
        </w:rPr>
        <w:t>prot</w:t>
      </w:r>
      <w:proofErr w:type="spellEnd"/>
      <w:r w:rsidRPr="0082388E">
        <w:rPr>
          <w:rFonts w:ascii="Calibri" w:hAnsi="Calibri"/>
        </w:rPr>
        <w:t>. n. …</w:t>
      </w:r>
      <w:proofErr w:type="gramStart"/>
      <w:r w:rsidRPr="0082388E">
        <w:rPr>
          <w:rFonts w:ascii="Calibri" w:hAnsi="Calibri"/>
        </w:rPr>
        <w:t>…….</w:t>
      </w:r>
      <w:proofErr w:type="gramEnd"/>
      <w:r w:rsidRPr="0082388E">
        <w:rPr>
          <w:rFonts w:ascii="Calibri" w:hAnsi="Calibri"/>
        </w:rPr>
        <w:t>.…, a valere sulla L.R. 1</w:t>
      </w:r>
      <w:r>
        <w:rPr>
          <w:rFonts w:ascii="Calibri" w:hAnsi="Calibri"/>
        </w:rPr>
        <w:t>5</w:t>
      </w:r>
      <w:r w:rsidRPr="0082388E">
        <w:rPr>
          <w:rFonts w:ascii="Calibri" w:hAnsi="Calibri"/>
        </w:rPr>
        <w:t>/201</w:t>
      </w:r>
      <w:r>
        <w:rPr>
          <w:rFonts w:ascii="Calibri" w:hAnsi="Calibri"/>
        </w:rPr>
        <w:t>4- Regolamento 6/2016 - annu</w:t>
      </w:r>
      <w:r w:rsidRPr="0082388E">
        <w:rPr>
          <w:rFonts w:ascii="Calibri" w:hAnsi="Calibri"/>
        </w:rPr>
        <w:t>alità 201</w:t>
      </w:r>
      <w:r w:rsidR="00B0114F">
        <w:rPr>
          <w:rFonts w:ascii="Calibri" w:hAnsi="Calibri"/>
        </w:rPr>
        <w:t>8</w:t>
      </w:r>
      <w:r w:rsidRPr="00B36ED5">
        <w:rPr>
          <w:rFonts w:ascii="Calibri" w:hAnsi="Calibri"/>
        </w:rPr>
        <w:t xml:space="preserve">, </w:t>
      </w:r>
    </w:p>
    <w:p w:rsidR="003434B2" w:rsidRPr="0082388E" w:rsidRDefault="003434B2" w:rsidP="003434B2">
      <w:pPr>
        <w:tabs>
          <w:tab w:val="left" w:pos="9639"/>
        </w:tabs>
        <w:ind w:right="849"/>
        <w:jc w:val="both"/>
        <w:rPr>
          <w:rFonts w:ascii="Calibri" w:hAnsi="Calibri"/>
        </w:rPr>
      </w:pP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  <w:r w:rsidRPr="0082388E">
        <w:rPr>
          <w:rFonts w:ascii="Calibri" w:hAnsi="Calibri"/>
          <w:b/>
          <w:u w:val="single"/>
        </w:rPr>
        <w:t xml:space="preserve">CHIEDE L’APPROVAZIONE DELLA SEGUENTE </w:t>
      </w: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68910</wp:posOffset>
                </wp:positionV>
                <wp:extent cx="342900" cy="228600"/>
                <wp:effectExtent l="9525" t="10795" r="9525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667C2" id="Rettangolo 3" o:spid="_x0000_s1026" style="position:absolute;margin-left:99.3pt;margin-top:13.3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"/>
            </w:pict>
          </mc:Fallback>
        </mc:AlternateContent>
      </w:r>
    </w:p>
    <w:p w:rsidR="003434B2" w:rsidRDefault="003434B2" w:rsidP="003434B2">
      <w:pPr>
        <w:ind w:right="963"/>
        <w:rPr>
          <w:rFonts w:ascii="Calibri" w:hAnsi="Calibri"/>
          <w:b/>
        </w:rPr>
      </w:pPr>
      <w:r w:rsidRPr="00CB3017">
        <w:rPr>
          <w:rFonts w:ascii="Calibri" w:hAnsi="Calibri"/>
          <w:b/>
        </w:rPr>
        <w:t>RIMODULAZIONE</w:t>
      </w:r>
      <w:r>
        <w:rPr>
          <w:rFonts w:ascii="Calibri" w:hAnsi="Calibri"/>
          <w:b/>
        </w:rPr>
        <w:t xml:space="preserve">    </w:t>
      </w:r>
    </w:p>
    <w:p w:rsidR="003434B2" w:rsidRPr="00CB3017" w:rsidRDefault="003434B2" w:rsidP="003434B2">
      <w:pPr>
        <w:ind w:right="963"/>
        <w:rPr>
          <w:rFonts w:ascii="Calibri" w:hAnsi="Calibri"/>
          <w:b/>
        </w:rPr>
      </w:pPr>
    </w:p>
    <w:p w:rsidR="003434B2" w:rsidRPr="00CB3017" w:rsidRDefault="003434B2" w:rsidP="003434B2">
      <w:pPr>
        <w:ind w:right="963"/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5715</wp:posOffset>
                </wp:positionV>
                <wp:extent cx="342900" cy="228600"/>
                <wp:effectExtent l="9525" t="5715" r="9525" b="1333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565E2" id="Rettangolo 2" o:spid="_x0000_s1026" style="position:absolute;margin-left:99.3pt;margin-top:.4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OJHwIAADw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"/>
            </w:pict>
          </mc:Fallback>
        </mc:AlternateContent>
      </w:r>
      <w:r w:rsidRPr="00CB3017">
        <w:rPr>
          <w:rFonts w:ascii="Calibri" w:hAnsi="Calibri"/>
          <w:b/>
        </w:rPr>
        <w:t xml:space="preserve">VARIAZIONE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3434B2" w:rsidRPr="0082388E" w:rsidRDefault="003434B2" w:rsidP="003434B2">
      <w:pPr>
        <w:ind w:right="963"/>
        <w:rPr>
          <w:rFonts w:ascii="Calibri" w:hAnsi="Calibri"/>
        </w:rPr>
      </w:pPr>
    </w:p>
    <w:p w:rsidR="003434B2" w:rsidRPr="0082388E" w:rsidRDefault="003434B2" w:rsidP="003434B2">
      <w:pPr>
        <w:pStyle w:val="Titolo1"/>
        <w:tabs>
          <w:tab w:val="left" w:pos="9639"/>
        </w:tabs>
        <w:spacing w:after="0"/>
        <w:jc w:val="left"/>
        <w:rPr>
          <w:rFonts w:ascii="Calibri" w:hAnsi="Calibri"/>
          <w:b w:val="0"/>
          <w:bCs w:val="0"/>
          <w:u w:val="single"/>
        </w:rPr>
      </w:pPr>
      <w:r w:rsidRPr="0082388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74320</wp:posOffset>
                </wp:positionV>
                <wp:extent cx="6118225" cy="1758315"/>
                <wp:effectExtent l="6985" t="8255" r="8890" b="5080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75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Pr="0082388E" w:rsidRDefault="003434B2" w:rsidP="003434B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zione sintetica delle voci di spesa o altre specifiche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del programma ori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ginariamente ammesso e di quelle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oggetto di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rimodulazione/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vari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.1pt;margin-top:21.6pt;width:481.75pt;height:1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Pr="0082388E" w:rsidRDefault="003434B2" w:rsidP="003434B2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zione sintetica delle voci di spesa o altre specifiche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del programma ori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ginariamente ammesso e di quelle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oggetto di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rimodulazione/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varia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388E">
        <w:rPr>
          <w:rFonts w:ascii="Calibri" w:hAnsi="Calibri"/>
          <w:b w:val="0"/>
          <w:bCs w:val="0"/>
        </w:rPr>
        <w:t xml:space="preserve">1. </w:t>
      </w:r>
      <w:r w:rsidRPr="00916314">
        <w:rPr>
          <w:rFonts w:ascii="Calibri" w:hAnsi="Calibri"/>
          <w:b w:val="0"/>
          <w:bCs w:val="0"/>
          <w:u w:val="single"/>
        </w:rPr>
        <w:t>OGGETTO</w:t>
      </w:r>
      <w:r w:rsidRPr="0082388E">
        <w:rPr>
          <w:rFonts w:ascii="Calibri" w:hAnsi="Calibri"/>
          <w:b w:val="0"/>
          <w:bCs w:val="0"/>
          <w:u w:val="single"/>
        </w:rPr>
        <w:t xml:space="preserve"> DELLA RICHIESTA DI </w:t>
      </w:r>
      <w:r>
        <w:rPr>
          <w:rFonts w:ascii="Calibri" w:hAnsi="Calibri"/>
          <w:b w:val="0"/>
          <w:bCs w:val="0"/>
          <w:u w:val="single"/>
        </w:rPr>
        <w:t>RIMODULAZIONE/</w:t>
      </w:r>
      <w:r w:rsidRPr="0082388E">
        <w:rPr>
          <w:rFonts w:ascii="Calibri" w:hAnsi="Calibri"/>
          <w:b w:val="0"/>
          <w:bCs w:val="0"/>
          <w:u w:val="single"/>
        </w:rPr>
        <w:t xml:space="preserve">VARIAZIONE </w:t>
      </w:r>
      <w:r>
        <w:rPr>
          <w:rFonts w:ascii="Calibri" w:hAnsi="Calibri"/>
          <w:b w:val="0"/>
          <w:bCs w:val="0"/>
          <w:u w:val="single"/>
        </w:rPr>
        <w:t>AL PROGETTO</w:t>
      </w:r>
    </w:p>
    <w:p w:rsidR="003434B2" w:rsidRPr="0082388E" w:rsidRDefault="003434B2" w:rsidP="003434B2">
      <w:pPr>
        <w:pStyle w:val="Titolo1"/>
        <w:tabs>
          <w:tab w:val="left" w:pos="9639"/>
        </w:tabs>
        <w:spacing w:after="0"/>
        <w:jc w:val="left"/>
        <w:rPr>
          <w:rFonts w:ascii="Calibri" w:hAnsi="Calibri"/>
          <w:b w:val="0"/>
          <w:bCs w:val="0"/>
          <w:u w:val="single"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  <w:u w:val="single"/>
        </w:rPr>
      </w:pPr>
      <w:r w:rsidRPr="0082388E">
        <w:rPr>
          <w:rFonts w:ascii="Calibri" w:hAnsi="Calibri"/>
          <w:bCs/>
        </w:rPr>
        <w:lastRenderedPageBreak/>
        <w:t xml:space="preserve">2. </w:t>
      </w:r>
      <w:r w:rsidRPr="00D73442">
        <w:rPr>
          <w:rFonts w:ascii="Calibri" w:hAnsi="Calibri"/>
          <w:bCs/>
          <w:u w:val="single"/>
        </w:rPr>
        <w:t>VARIAZIONI AL PROG</w:t>
      </w:r>
      <w:r>
        <w:rPr>
          <w:rFonts w:ascii="Calibri" w:hAnsi="Calibri"/>
          <w:bCs/>
          <w:u w:val="single"/>
        </w:rPr>
        <w:t>RAMMA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1 VARIAZIONI DI DATE, LUOGHI O NUMERO DI SPETTACOLI</w:t>
      </w:r>
    </w:p>
    <w:p w:rsidR="003434B2" w:rsidRDefault="003434B2" w:rsidP="003434B2">
      <w:pPr>
        <w:spacing w:before="120" w:after="120"/>
        <w:jc w:val="both"/>
        <w:rPr>
          <w:i/>
          <w:sz w:val="20"/>
          <w:szCs w:val="20"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02565</wp:posOffset>
                </wp:positionV>
                <wp:extent cx="6118225" cy="1415415"/>
                <wp:effectExtent l="5080" t="12065" r="10795" b="10795"/>
                <wp:wrapTopAndBottom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Pr="0082388E" w:rsidRDefault="003434B2" w:rsidP="003434B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vere la variazione di date, luoghi o numero di spettacoli da effettuare, le relative motivazioni, l’impatto sul progetto e i risultati attesi. Compilare dettagliatamente e allegare la Scheda qualità indicizz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27" type="#_x0000_t202" style="position:absolute;left:0;text-align:left;margin-left:-4.1pt;margin-top:15.95pt;width:481.75pt;height:1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Pr="0082388E" w:rsidRDefault="003434B2" w:rsidP="003434B2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vere la variazione di date, luoghi o numero di spettacoli da effettuare, le relative motivazioni, l’impatto sul progetto e i risultati attesi. Compilare dettagliatamente e allegare la Scheda qualità indicizz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/>
          <w:bCs/>
        </w:rPr>
        <w:t xml:space="preserve"> 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2 VARIAZIONI DI PERSONALE ARTISTICO, TECNICO E AMMINISTRATIVO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50825</wp:posOffset>
                </wp:positionV>
                <wp:extent cx="6118225" cy="1301115"/>
                <wp:effectExtent l="8890" t="5080" r="6985" b="8255"/>
                <wp:wrapTopAndBottom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vere la variazione di personale artistico, tecnico e amministrativo, 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e allegare la Scheda qualità indicizzata e la Scheda Pers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28" type="#_x0000_t202" style="position:absolute;left:0;text-align:left;margin-left:-3.8pt;margin-top:19.75pt;width:481.75pt;height:10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vere la variazione di personale artistico, tecnico e amministrativo, 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e allegare la Scheda qualità indicizzata e la Scheda Person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3 ALTRE VARIAZIONI AL PROGRAMMA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7795</wp:posOffset>
                </wp:positionV>
                <wp:extent cx="6118225" cy="1301115"/>
                <wp:effectExtent l="5080" t="13970" r="10795" b="8890"/>
                <wp:wrapTopAndBottom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 altre eventuali variazioni</w:t>
                            </w: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, 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e allegare la Scheda qualità indicizzata se modificata rispetto a quella presentata insieme alla dom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29" type="#_x0000_t202" style="position:absolute;left:0;text-align:left;margin-left:-4.1pt;margin-top:10.85pt;width:481.75pt;height:10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scrivere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 altre eventuali variazioni</w:t>
                      </w: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, 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e allegare la Scheda qualità indicizzata se modificata rispetto a quella presentata insieme alla doman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Pr="00581CE6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2.4 </w:t>
      </w:r>
      <w:r w:rsidRPr="006C5C44">
        <w:rPr>
          <w:rFonts w:ascii="Calibri" w:hAnsi="Calibri"/>
          <w:bCs/>
          <w:u w:val="single"/>
        </w:rPr>
        <w:t>VOCI DI SPESA</w:t>
      </w:r>
      <w:r w:rsidRPr="0082388E">
        <w:rPr>
          <w:rFonts w:ascii="Calibri" w:hAnsi="Calibri"/>
          <w:bCs/>
          <w:u w:val="single"/>
        </w:rPr>
        <w:t xml:space="preserve"> OGGETTO DI </w:t>
      </w:r>
      <w:r>
        <w:rPr>
          <w:rFonts w:ascii="Calibri" w:hAnsi="Calibri"/>
          <w:bCs/>
          <w:u w:val="single"/>
        </w:rPr>
        <w:t>RIMODULAZIONE/</w:t>
      </w:r>
      <w:r w:rsidRPr="0082388E">
        <w:rPr>
          <w:rFonts w:ascii="Calibri" w:hAnsi="Calibri"/>
          <w:bCs/>
          <w:u w:val="single"/>
        </w:rPr>
        <w:t>VARIAZIONE</w:t>
      </w:r>
    </w:p>
    <w:p w:rsidR="003434B2" w:rsidRPr="0082388E" w:rsidRDefault="003434B2" w:rsidP="003434B2">
      <w:pPr>
        <w:ind w:right="963"/>
        <w:jc w:val="both"/>
        <w:rPr>
          <w:rFonts w:ascii="Calibri" w:hAnsi="Calibri"/>
        </w:rPr>
      </w:pPr>
      <w:r w:rsidRPr="0082388E">
        <w:rPr>
          <w:rFonts w:ascii="Calibri" w:hAnsi="Calibri"/>
        </w:rPr>
        <w:t xml:space="preserve">La variazione </w:t>
      </w:r>
      <w:r>
        <w:rPr>
          <w:rFonts w:ascii="Calibri" w:hAnsi="Calibri"/>
        </w:rPr>
        <w:t xml:space="preserve">di spesa </w:t>
      </w:r>
      <w:r w:rsidRPr="0082388E">
        <w:rPr>
          <w:rFonts w:ascii="Calibri" w:hAnsi="Calibri"/>
        </w:rPr>
        <w:t xml:space="preserve">su prospettata viene sintetizzata nella seguente </w:t>
      </w:r>
      <w:r w:rsidRPr="0082388E">
        <w:rPr>
          <w:rFonts w:ascii="Calibri" w:hAnsi="Calibri"/>
          <w:b/>
          <w:bCs/>
        </w:rPr>
        <w:t>tabella</w:t>
      </w:r>
      <w:r w:rsidRPr="0082388E">
        <w:rPr>
          <w:rFonts w:ascii="Calibri" w:hAnsi="Calibri"/>
        </w:rPr>
        <w:t xml:space="preserve"> riepilogativa del programma </w:t>
      </w:r>
      <w:r>
        <w:rPr>
          <w:rFonts w:ascii="Calibri" w:hAnsi="Calibri"/>
        </w:rPr>
        <w:t xml:space="preserve">di spese </w:t>
      </w:r>
      <w:r w:rsidRPr="0082388E">
        <w:rPr>
          <w:rFonts w:ascii="Calibri" w:hAnsi="Calibri"/>
        </w:rPr>
        <w:t xml:space="preserve">ammesso a contributo e di quello </w:t>
      </w:r>
      <w:r>
        <w:rPr>
          <w:rFonts w:ascii="Calibri" w:hAnsi="Calibri"/>
        </w:rPr>
        <w:t>rimodulato/</w:t>
      </w:r>
      <w:r w:rsidRPr="0082388E">
        <w:rPr>
          <w:rFonts w:ascii="Calibri" w:hAnsi="Calibri"/>
        </w:rPr>
        <w:t>variato</w:t>
      </w:r>
      <w:r>
        <w:rPr>
          <w:rFonts w:ascii="Calibri" w:hAnsi="Calibri"/>
        </w:rPr>
        <w:t xml:space="preserve">. Si tenga presente che </w:t>
      </w:r>
      <w:r w:rsidRPr="00C87402">
        <w:rPr>
          <w:rFonts w:ascii="Calibri" w:hAnsi="Calibri"/>
          <w:b/>
        </w:rPr>
        <w:t>le voci di spesa sono le stesse riportate nel documento del bilancio preventivo e non possono esserne aggiunte altre</w:t>
      </w:r>
      <w:r>
        <w:rPr>
          <w:rFonts w:ascii="Calibri" w:hAnsi="Calibri"/>
        </w:rPr>
        <w:t>.</w:t>
      </w:r>
    </w:p>
    <w:p w:rsidR="003434B2" w:rsidRDefault="003434B2" w:rsidP="003434B2">
      <w:pPr>
        <w:jc w:val="both"/>
        <w:rPr>
          <w:rFonts w:ascii="Calibri" w:hAnsi="Calibri"/>
        </w:rPr>
      </w:pPr>
    </w:p>
    <w:p w:rsidR="003434B2" w:rsidRDefault="003434B2" w:rsidP="003434B2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5240</wp:posOffset>
                </wp:positionV>
                <wp:extent cx="6118225" cy="1301115"/>
                <wp:effectExtent l="8890" t="5715" r="6985" b="7620"/>
                <wp:wrapTopAndBottom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0114F" w:rsidRDefault="003434B2" w:rsidP="00B0114F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le voci di spesa oggetto di rimodulazione/variazione, </w:t>
                            </w: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la tabella sottostante</w:t>
                            </w:r>
                            <w:r w:rsidR="00B0114F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0114F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I massimali previsti nel bilancio preventivo per alcune </w:t>
                            </w:r>
                            <w:proofErr w:type="spellStart"/>
                            <w:r w:rsidR="00B0114F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acrovoci</w:t>
                            </w:r>
                            <w:proofErr w:type="spellEnd"/>
                            <w:r w:rsidR="00B0114F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devono essere mantenuti anche nella rimodulazione.</w:t>
                            </w: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30" type="#_x0000_t202" style="position:absolute;left:0;text-align:left;margin-left:.7pt;margin-top:1.2pt;width:481.75pt;height:10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B0114F" w:rsidRDefault="003434B2" w:rsidP="00B0114F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scrivere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le voci di spesa oggetto di rimodulazione/variazione, </w:t>
                      </w: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la tabella sottostante</w:t>
                      </w:r>
                      <w:r w:rsidR="00B0114F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. </w:t>
                      </w:r>
                      <w:r w:rsidR="00B0114F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I massimali previsti nel bilancio preventivo per alcune </w:t>
                      </w:r>
                      <w:proofErr w:type="spellStart"/>
                      <w:r w:rsidR="00B0114F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acrovoci</w:t>
                      </w:r>
                      <w:proofErr w:type="spellEnd"/>
                      <w:r w:rsidR="00B0114F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devono essere mantenuti anche nella rimodulazione.</w:t>
                      </w: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Pr="0082388E" w:rsidRDefault="003434B2" w:rsidP="003434B2">
      <w:pPr>
        <w:jc w:val="both"/>
        <w:rPr>
          <w:rFonts w:ascii="Calibri" w:hAnsi="Calibri"/>
        </w:rPr>
        <w:sectPr w:rsidR="003434B2" w:rsidRPr="0082388E" w:rsidSect="004559F2">
          <w:headerReference w:type="default" r:id="rId8"/>
          <w:footerReference w:type="default" r:id="rId9"/>
          <w:pgSz w:w="11906" w:h="16838"/>
          <w:pgMar w:top="1979" w:right="170" w:bottom="1134" w:left="1134" w:header="709" w:footer="327" w:gutter="0"/>
          <w:pgNumType w:start="1"/>
          <w:cols w:space="708"/>
          <w:docGrid w:linePitch="360"/>
        </w:sectPr>
      </w:pPr>
    </w:p>
    <w:p w:rsidR="003434B2" w:rsidRPr="0082388E" w:rsidRDefault="00B552CC" w:rsidP="00B552CC">
      <w:pPr>
        <w:spacing w:before="120" w:after="12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 xml:space="preserve">                                      </w:t>
      </w:r>
      <w:r w:rsidR="003434B2">
        <w:rPr>
          <w:rFonts w:ascii="Calibri" w:hAnsi="Calibri"/>
          <w:b/>
          <w:sz w:val="20"/>
          <w:szCs w:val="20"/>
        </w:rPr>
        <w:t>L.R. 15</w:t>
      </w:r>
      <w:r w:rsidR="003434B2" w:rsidRPr="0082388E">
        <w:rPr>
          <w:rFonts w:ascii="Calibri" w:hAnsi="Calibri"/>
          <w:b/>
          <w:sz w:val="20"/>
          <w:szCs w:val="20"/>
        </w:rPr>
        <w:t>/</w:t>
      </w:r>
      <w:r w:rsidR="003434B2">
        <w:rPr>
          <w:rFonts w:ascii="Calibri" w:hAnsi="Calibri"/>
          <w:b/>
          <w:sz w:val="20"/>
          <w:szCs w:val="20"/>
        </w:rPr>
        <w:t>20</w:t>
      </w:r>
      <w:r w:rsidR="003434B2" w:rsidRPr="0082388E">
        <w:rPr>
          <w:rFonts w:ascii="Calibri" w:hAnsi="Calibri"/>
          <w:b/>
          <w:sz w:val="20"/>
          <w:szCs w:val="20"/>
        </w:rPr>
        <w:t>1</w:t>
      </w:r>
      <w:r w:rsidR="003434B2">
        <w:rPr>
          <w:rFonts w:ascii="Calibri" w:hAnsi="Calibri"/>
          <w:b/>
          <w:sz w:val="20"/>
          <w:szCs w:val="20"/>
        </w:rPr>
        <w:t>4 – Regolamento n. 6/2016 – Art. 1</w:t>
      </w:r>
      <w:r w:rsidR="00EF467A">
        <w:rPr>
          <w:rFonts w:ascii="Calibri" w:hAnsi="Calibri"/>
          <w:b/>
          <w:sz w:val="20"/>
          <w:szCs w:val="20"/>
        </w:rPr>
        <w:t>8</w:t>
      </w:r>
      <w:r w:rsidR="003434B2">
        <w:rPr>
          <w:rFonts w:ascii="Calibri" w:hAnsi="Calibri"/>
          <w:b/>
          <w:sz w:val="20"/>
          <w:szCs w:val="20"/>
        </w:rPr>
        <w:t xml:space="preserve"> - Annualità 201</w:t>
      </w:r>
      <w:r w:rsidR="00B0114F">
        <w:rPr>
          <w:rFonts w:ascii="Calibri" w:hAnsi="Calibri"/>
          <w:b/>
          <w:sz w:val="20"/>
          <w:szCs w:val="20"/>
        </w:rPr>
        <w:t>8</w:t>
      </w:r>
      <w:bookmarkStart w:id="5" w:name="_GoBack"/>
      <w:bookmarkEnd w:id="5"/>
    </w:p>
    <w:tbl>
      <w:tblPr>
        <w:tblW w:w="143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3"/>
      </w:tblGrid>
      <w:tr w:rsidR="003434B2" w:rsidRPr="0082388E" w:rsidTr="004559F2">
        <w:trPr>
          <w:trHeight w:val="238"/>
        </w:trPr>
        <w:tc>
          <w:tcPr>
            <w:tcW w:w="1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4B2" w:rsidRDefault="003434B2" w:rsidP="00B552C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bookmarkStart w:id="6" w:name="RANGE!A1:L22"/>
            <w:r w:rsidRPr="0082388E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TABELLA RIEPILOGATIVA DEL PROGRAMMA SPESE</w:t>
            </w:r>
            <w:bookmarkEnd w:id="6"/>
          </w:p>
          <w:p w:rsidR="003434B2" w:rsidRPr="0082388E" w:rsidRDefault="003434B2" w:rsidP="00D6404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41" w:rightFromText="141" w:vertAnchor="text" w:tblpXSpec="center" w:tblpY="1"/>
        <w:tblOverlap w:val="never"/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8"/>
        <w:gridCol w:w="1113"/>
        <w:gridCol w:w="451"/>
        <w:gridCol w:w="1160"/>
        <w:gridCol w:w="579"/>
        <w:gridCol w:w="1324"/>
        <w:gridCol w:w="1893"/>
      </w:tblGrid>
      <w:tr w:rsidR="00D7769B" w:rsidRPr="000509E1" w:rsidTr="00EF467A">
        <w:trPr>
          <w:trHeight w:val="303"/>
          <w:jc w:val="center"/>
        </w:trPr>
        <w:tc>
          <w:tcPr>
            <w:tcW w:w="5351" w:type="dxa"/>
            <w:gridSpan w:val="2"/>
          </w:tcPr>
          <w:p w:rsidR="00D7769B" w:rsidRPr="000509E1" w:rsidRDefault="00D7769B" w:rsidP="006C3C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09E1">
              <w:rPr>
                <w:rFonts w:asciiTheme="minorHAnsi" w:hAnsiTheme="minorHAnsi" w:cstheme="minorHAnsi"/>
                <w:b/>
              </w:rPr>
              <w:t>AMMESSO</w:t>
            </w:r>
          </w:p>
        </w:tc>
        <w:tc>
          <w:tcPr>
            <w:tcW w:w="1611" w:type="dxa"/>
            <w:gridSpan w:val="2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03" w:type="dxa"/>
            <w:gridSpan w:val="2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893" w:type="dxa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4B787F" w:rsidTr="00EF467A">
        <w:trPr>
          <w:trHeight w:val="257"/>
          <w:jc w:val="center"/>
        </w:trPr>
        <w:tc>
          <w:tcPr>
            <w:tcW w:w="4238" w:type="dxa"/>
            <w:shd w:val="clear" w:color="auto" w:fill="auto"/>
            <w:vAlign w:val="center"/>
          </w:tcPr>
          <w:p w:rsidR="003434B2" w:rsidRPr="000509E1" w:rsidRDefault="003434B2" w:rsidP="006C3C29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113" w:type="dxa"/>
          </w:tcPr>
          <w:p w:rsidR="003434B2" w:rsidRPr="000509E1" w:rsidRDefault="003434B2" w:rsidP="006C3C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451" w:type="dxa"/>
          </w:tcPr>
          <w:p w:rsidR="003434B2" w:rsidRPr="000509E1" w:rsidRDefault="003434B2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</w:tcPr>
          <w:p w:rsidR="003434B2" w:rsidRPr="000509E1" w:rsidRDefault="00D7769B" w:rsidP="006C3C29">
            <w:pPr>
              <w:jc w:val="center"/>
              <w:rPr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79" w:type="dxa"/>
          </w:tcPr>
          <w:p w:rsidR="003434B2" w:rsidRPr="000509E1" w:rsidRDefault="003434B2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4" w:type="dxa"/>
          </w:tcPr>
          <w:p w:rsidR="003434B2" w:rsidRPr="000509E1" w:rsidRDefault="00D7769B" w:rsidP="006C3C29">
            <w:pPr>
              <w:jc w:val="center"/>
              <w:rPr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893" w:type="dxa"/>
          </w:tcPr>
          <w:p w:rsidR="003434B2" w:rsidRPr="000509E1" w:rsidRDefault="003434B2" w:rsidP="006C3C29">
            <w:pPr>
              <w:rPr>
                <w:b/>
                <w:sz w:val="22"/>
                <w:szCs w:val="22"/>
              </w:rPr>
            </w:pPr>
          </w:p>
        </w:tc>
      </w:tr>
      <w:tr w:rsidR="00AC5DC8" w:rsidTr="00EF467A">
        <w:trPr>
          <w:trHeight w:val="257"/>
          <w:jc w:val="center"/>
        </w:trPr>
        <w:tc>
          <w:tcPr>
            <w:tcW w:w="4238" w:type="dxa"/>
            <w:shd w:val="clear" w:color="auto" w:fill="auto"/>
            <w:vAlign w:val="center"/>
          </w:tcPr>
          <w:p w:rsidR="003434B2" w:rsidRPr="0082388E" w:rsidRDefault="00E4597E" w:rsidP="006C3C29">
            <w:pPr>
              <w:numPr>
                <w:ilvl w:val="0"/>
                <w:numId w:val="1"/>
              </w:numPr>
              <w:ind w:left="33" w:hanging="1046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A. </w:t>
            </w:r>
            <w:r w:rsidR="003434B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EL PERSONALE</w:t>
            </w:r>
          </w:p>
        </w:tc>
        <w:tc>
          <w:tcPr>
            <w:tcW w:w="1113" w:type="dxa"/>
          </w:tcPr>
          <w:p w:rsidR="003434B2" w:rsidRDefault="00D7769B" w:rsidP="006C3C29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451" w:type="dxa"/>
            <w:shd w:val="clear" w:color="auto" w:fill="FFFF99"/>
          </w:tcPr>
          <w:p w:rsidR="003434B2" w:rsidRPr="003434B2" w:rsidRDefault="003434B2" w:rsidP="006C3C29">
            <w:pPr>
              <w:jc w:val="center"/>
              <w:rPr>
                <w:color w:val="FFFF00"/>
                <w:highlight w:val="yellow"/>
              </w:rPr>
            </w:pPr>
          </w:p>
        </w:tc>
        <w:tc>
          <w:tcPr>
            <w:tcW w:w="1160" w:type="dxa"/>
          </w:tcPr>
          <w:p w:rsidR="003434B2" w:rsidRDefault="00D7769B" w:rsidP="006C3C29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579" w:type="dxa"/>
            <w:shd w:val="clear" w:color="auto" w:fill="FFFF99"/>
          </w:tcPr>
          <w:p w:rsidR="003434B2" w:rsidRDefault="003434B2" w:rsidP="006C3C29">
            <w:pPr>
              <w:jc w:val="center"/>
            </w:pPr>
          </w:p>
        </w:tc>
        <w:tc>
          <w:tcPr>
            <w:tcW w:w="1324" w:type="dxa"/>
          </w:tcPr>
          <w:p w:rsidR="003434B2" w:rsidRDefault="00D7769B" w:rsidP="006C3C29">
            <w:pPr>
              <w:jc w:val="center"/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</w:t>
            </w:r>
            <w:proofErr w:type="gramEnd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=(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893" w:type="dxa"/>
          </w:tcPr>
          <w:p w:rsidR="003434B2" w:rsidRDefault="003434B2" w:rsidP="006C3C29"/>
        </w:tc>
      </w:tr>
      <w:tr w:rsidR="008B36ED" w:rsidTr="00EF467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ompenso lordo Direttore</w:t>
            </w:r>
          </w:p>
        </w:tc>
        <w:tc>
          <w:tcPr>
            <w:tcW w:w="1113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7769B" w:rsidRDefault="00D7769B" w:rsidP="006C3C29"/>
        </w:tc>
        <w:tc>
          <w:tcPr>
            <w:tcW w:w="1324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D7769B" w:rsidRDefault="00D7769B" w:rsidP="006C3C29"/>
        </w:tc>
      </w:tr>
      <w:tr w:rsidR="008B36ED" w:rsidTr="00EF467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sociali direttore </w:t>
            </w:r>
          </w:p>
        </w:tc>
        <w:tc>
          <w:tcPr>
            <w:tcW w:w="1113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7769B" w:rsidRDefault="00D7769B" w:rsidP="006C3C29"/>
        </w:tc>
        <w:tc>
          <w:tcPr>
            <w:tcW w:w="1324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D7769B" w:rsidRDefault="00D7769B" w:rsidP="006C3C29"/>
        </w:tc>
      </w:tr>
      <w:tr w:rsidR="008B36ED" w:rsidTr="00EF467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Lorda organizzatori</w:t>
            </w:r>
          </w:p>
        </w:tc>
        <w:tc>
          <w:tcPr>
            <w:tcW w:w="1113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7769B" w:rsidRDefault="00D7769B" w:rsidP="006C3C29"/>
        </w:tc>
        <w:tc>
          <w:tcPr>
            <w:tcW w:w="1324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D7769B" w:rsidRDefault="00D7769B" w:rsidP="006C3C29"/>
        </w:tc>
      </w:tr>
      <w:tr w:rsidR="008B36ED" w:rsidTr="00EF467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neri sociali organizzatori</w:t>
            </w:r>
          </w:p>
        </w:tc>
        <w:tc>
          <w:tcPr>
            <w:tcW w:w="1113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7769B" w:rsidRDefault="00D7769B" w:rsidP="006C3C29"/>
        </w:tc>
        <w:tc>
          <w:tcPr>
            <w:tcW w:w="1324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D7769B" w:rsidRDefault="00D7769B" w:rsidP="006C3C29"/>
        </w:tc>
      </w:tr>
      <w:tr w:rsidR="008B36ED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Lorda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rtistico</w:t>
            </w:r>
            <w:proofErr w:type="gramEnd"/>
          </w:p>
        </w:tc>
        <w:tc>
          <w:tcPr>
            <w:tcW w:w="1113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7769B" w:rsidRDefault="00D7769B" w:rsidP="006C3C29"/>
        </w:tc>
        <w:tc>
          <w:tcPr>
            <w:tcW w:w="1324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D7769B" w:rsidRDefault="00D7769B" w:rsidP="006C3C29"/>
        </w:tc>
      </w:tr>
      <w:tr w:rsidR="008B36ED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o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Artistico</w:t>
            </w:r>
          </w:p>
        </w:tc>
        <w:tc>
          <w:tcPr>
            <w:tcW w:w="1113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7769B" w:rsidRDefault="00D7769B" w:rsidP="006C3C29"/>
        </w:tc>
        <w:tc>
          <w:tcPr>
            <w:tcW w:w="1324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D7769B" w:rsidRDefault="00D7769B" w:rsidP="006C3C29"/>
        </w:tc>
      </w:tr>
      <w:tr w:rsidR="008B36ED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Lorda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tecnico</w:t>
            </w:r>
            <w:proofErr w:type="gramEnd"/>
          </w:p>
        </w:tc>
        <w:tc>
          <w:tcPr>
            <w:tcW w:w="1113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7769B" w:rsidRDefault="00D7769B" w:rsidP="006C3C29"/>
        </w:tc>
        <w:tc>
          <w:tcPr>
            <w:tcW w:w="1324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D7769B" w:rsidRDefault="00D7769B" w:rsidP="006C3C29"/>
        </w:tc>
      </w:tr>
      <w:tr w:rsidR="008B36ED" w:rsidTr="00EF467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7769B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Tecnico</w:t>
            </w:r>
          </w:p>
        </w:tc>
        <w:tc>
          <w:tcPr>
            <w:tcW w:w="1113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7769B" w:rsidRDefault="00D7769B" w:rsidP="006C3C29"/>
        </w:tc>
        <w:tc>
          <w:tcPr>
            <w:tcW w:w="1324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D7769B" w:rsidRDefault="00D7769B" w:rsidP="006C3C29"/>
        </w:tc>
      </w:tr>
      <w:tr w:rsidR="008B36ED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7769B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Lorda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mminist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3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7769B" w:rsidRDefault="00D7769B" w:rsidP="006C3C29"/>
        </w:tc>
        <w:tc>
          <w:tcPr>
            <w:tcW w:w="1324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D7769B" w:rsidRDefault="00D7769B" w:rsidP="006C3C29"/>
        </w:tc>
      </w:tr>
      <w:tr w:rsidR="008B36ED" w:rsidTr="00EF467A">
        <w:trPr>
          <w:trHeight w:val="200"/>
          <w:jc w:val="center"/>
        </w:trPr>
        <w:tc>
          <w:tcPr>
            <w:tcW w:w="4238" w:type="dxa"/>
            <w:tcBorders>
              <w:bottom w:val="single" w:sz="12" w:space="0" w:color="auto"/>
            </w:tcBorders>
            <w:shd w:val="clear" w:color="000000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mminist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D7769B" w:rsidRDefault="00D7769B" w:rsidP="006C3C29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  <w:tcBorders>
              <w:bottom w:val="single" w:sz="12" w:space="0" w:color="auto"/>
            </w:tcBorders>
          </w:tcPr>
          <w:p w:rsidR="00D7769B" w:rsidRDefault="00D7769B" w:rsidP="006C3C29"/>
        </w:tc>
      </w:tr>
      <w:tr w:rsidR="00A83D84" w:rsidTr="00EF467A">
        <w:trPr>
          <w:trHeight w:val="636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769B" w:rsidRPr="00AF26C9" w:rsidRDefault="00D7769B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A)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769B" w:rsidRDefault="00D7769B" w:rsidP="006C3C29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</w:tcPr>
          <w:p w:rsidR="00D7769B" w:rsidRDefault="00D7769B" w:rsidP="006C3C29"/>
        </w:tc>
      </w:tr>
      <w:tr w:rsidR="00EF467A" w:rsidTr="00EF467A">
        <w:trPr>
          <w:trHeight w:val="257"/>
          <w:jc w:val="center"/>
        </w:trPr>
        <w:tc>
          <w:tcPr>
            <w:tcW w:w="4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F467A" w:rsidRPr="0082388E" w:rsidRDefault="00EF467A" w:rsidP="00EF467A">
            <w:pPr>
              <w:numPr>
                <w:ilvl w:val="0"/>
                <w:numId w:val="1"/>
              </w:numPr>
              <w:ind w:left="229" w:hanging="229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I PRODUZIONE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FFFF99"/>
          </w:tcPr>
          <w:p w:rsidR="00EF467A" w:rsidRDefault="00EF467A" w:rsidP="00EF467A"/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12" w:space="0" w:color="auto"/>
            </w:tcBorders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E6181A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 Viaggi per </w:t>
            </w:r>
            <w:proofErr w:type="spellStart"/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d</w:t>
            </w:r>
            <w:proofErr w:type="spellEnd"/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prie</w:t>
            </w:r>
            <w:proofErr w:type="gramEnd"/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E6181A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cenogr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costumi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trum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E6181A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.strum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tecnica</w:t>
            </w:r>
            <w:proofErr w:type="gram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luci suono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E6181A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sala prove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E6181A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esta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 Per allestimenti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E6181A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IAE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E6181A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Vigili del fuoco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82388E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Altri costi di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ll.nto</w:t>
            </w:r>
            <w:proofErr w:type="spellEnd"/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EF467A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pecificare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EF467A" w:rsidRDefault="00EF467A" w:rsidP="00EF467A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  <w:tcBorders>
              <w:bottom w:val="single" w:sz="12" w:space="0" w:color="auto"/>
            </w:tcBorders>
          </w:tcPr>
          <w:p w:rsidR="00EF467A" w:rsidRDefault="00EF467A" w:rsidP="00EF467A"/>
        </w:tc>
      </w:tr>
      <w:tr w:rsidR="00EF467A" w:rsidTr="00EF467A">
        <w:trPr>
          <w:trHeight w:val="636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467A" w:rsidRPr="00AF26C9" w:rsidRDefault="00EF467A" w:rsidP="00EF467A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B)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F467A" w:rsidRDefault="00EF467A" w:rsidP="00EF467A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</w:tcPr>
          <w:p w:rsidR="00EF467A" w:rsidRDefault="00EF467A" w:rsidP="00EF467A"/>
        </w:tc>
      </w:tr>
      <w:tr w:rsidR="00EF467A" w:rsidTr="00EF467A">
        <w:trPr>
          <w:trHeight w:val="257"/>
          <w:jc w:val="center"/>
        </w:trPr>
        <w:tc>
          <w:tcPr>
            <w:tcW w:w="53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F467A" w:rsidRPr="00251256" w:rsidRDefault="00EF467A" w:rsidP="00EF46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1256">
              <w:rPr>
                <w:rFonts w:asciiTheme="minorHAnsi" w:hAnsiTheme="minorHAnsi" w:cstheme="minorHAnsi"/>
                <w:b/>
              </w:rPr>
              <w:lastRenderedPageBreak/>
              <w:t>AMMESSO</w:t>
            </w:r>
          </w:p>
        </w:tc>
        <w:tc>
          <w:tcPr>
            <w:tcW w:w="16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F467A" w:rsidRPr="00251256" w:rsidRDefault="00EF467A" w:rsidP="00EF467A">
            <w:pPr>
              <w:jc w:val="center"/>
            </w:pPr>
            <w:r w:rsidRPr="00251256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F467A" w:rsidRPr="00251256" w:rsidRDefault="00EF467A" w:rsidP="00EF467A">
            <w:pPr>
              <w:jc w:val="center"/>
            </w:pPr>
            <w:r w:rsidRPr="00251256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893" w:type="dxa"/>
            <w:tcBorders>
              <w:top w:val="single" w:sz="12" w:space="0" w:color="auto"/>
            </w:tcBorders>
          </w:tcPr>
          <w:p w:rsidR="00EF467A" w:rsidRPr="00251256" w:rsidRDefault="00EF467A" w:rsidP="00EF467A">
            <w:pPr>
              <w:jc w:val="center"/>
            </w:pPr>
            <w:r w:rsidRPr="00251256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EF467A" w:rsidTr="00EF467A">
        <w:trPr>
          <w:trHeight w:val="257"/>
          <w:jc w:val="center"/>
        </w:trPr>
        <w:tc>
          <w:tcPr>
            <w:tcW w:w="4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F467A" w:rsidRPr="00040987" w:rsidRDefault="00EF467A" w:rsidP="00EF467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113" w:type="dxa"/>
            <w:tcBorders>
              <w:top w:val="single" w:sz="12" w:space="0" w:color="auto"/>
            </w:tcBorders>
          </w:tcPr>
          <w:p w:rsidR="00EF467A" w:rsidRPr="00040987" w:rsidRDefault="00EF467A" w:rsidP="00EF46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98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:rsidR="00EF467A" w:rsidRPr="00040987" w:rsidRDefault="00EF467A" w:rsidP="00EF4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</w:tcPr>
          <w:p w:rsidR="00EF467A" w:rsidRPr="00040987" w:rsidRDefault="00EF467A" w:rsidP="00EF467A">
            <w:pPr>
              <w:jc w:val="center"/>
              <w:rPr>
                <w:b/>
                <w:sz w:val="22"/>
                <w:szCs w:val="22"/>
              </w:rPr>
            </w:pPr>
            <w:r w:rsidRPr="0004098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79" w:type="dxa"/>
          </w:tcPr>
          <w:p w:rsidR="00EF467A" w:rsidRPr="00040987" w:rsidRDefault="00EF467A" w:rsidP="00EF4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4" w:type="dxa"/>
          </w:tcPr>
          <w:p w:rsidR="00EF467A" w:rsidRPr="00040987" w:rsidRDefault="00EF467A" w:rsidP="00EF467A">
            <w:pPr>
              <w:jc w:val="center"/>
              <w:rPr>
                <w:b/>
                <w:sz w:val="22"/>
                <w:szCs w:val="22"/>
              </w:rPr>
            </w:pPr>
            <w:r w:rsidRPr="0004098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893" w:type="dxa"/>
          </w:tcPr>
          <w:p w:rsidR="00EF467A" w:rsidRPr="00040987" w:rsidRDefault="00EF467A" w:rsidP="00EF467A">
            <w:pPr>
              <w:rPr>
                <w:b/>
                <w:sz w:val="22"/>
                <w:szCs w:val="22"/>
              </w:rPr>
            </w:pPr>
          </w:p>
        </w:tc>
      </w:tr>
      <w:tr w:rsidR="00EF467A" w:rsidTr="00EF467A">
        <w:trPr>
          <w:trHeight w:val="257"/>
          <w:jc w:val="center"/>
        </w:trPr>
        <w:tc>
          <w:tcPr>
            <w:tcW w:w="4238" w:type="dxa"/>
            <w:shd w:val="clear" w:color="auto" w:fill="auto"/>
            <w:vAlign w:val="center"/>
          </w:tcPr>
          <w:p w:rsidR="00EF467A" w:rsidRPr="0082388E" w:rsidRDefault="00EF467A" w:rsidP="00EF467A">
            <w:pPr>
              <w:numPr>
                <w:ilvl w:val="0"/>
                <w:numId w:val="1"/>
              </w:numPr>
              <w:ind w:left="39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PUBBLICITA’ E PROMOZIONE</w:t>
            </w:r>
          </w:p>
        </w:tc>
        <w:tc>
          <w:tcPr>
            <w:tcW w:w="1113" w:type="dxa"/>
          </w:tcPr>
          <w:p w:rsidR="00EF467A" w:rsidRDefault="00EF467A" w:rsidP="00EF467A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jc w:val="center"/>
              <w:rPr>
                <w:color w:val="FFFF00"/>
                <w:highlight w:val="yellow"/>
              </w:rPr>
            </w:pPr>
          </w:p>
        </w:tc>
        <w:tc>
          <w:tcPr>
            <w:tcW w:w="1160" w:type="dxa"/>
          </w:tcPr>
          <w:p w:rsidR="00EF467A" w:rsidRDefault="00EF467A" w:rsidP="00EF467A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579" w:type="dxa"/>
            <w:shd w:val="clear" w:color="auto" w:fill="FFFF99"/>
          </w:tcPr>
          <w:p w:rsidR="00EF467A" w:rsidRDefault="00EF467A" w:rsidP="00EF467A">
            <w:pPr>
              <w:jc w:val="center"/>
            </w:pPr>
          </w:p>
        </w:tc>
        <w:tc>
          <w:tcPr>
            <w:tcW w:w="1324" w:type="dxa"/>
          </w:tcPr>
          <w:p w:rsidR="00EF467A" w:rsidRDefault="00EF467A" w:rsidP="00EF467A">
            <w:pPr>
              <w:jc w:val="center"/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</w:t>
            </w:r>
            <w:proofErr w:type="gramEnd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=(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EF467A" w:rsidRPr="003E09D5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3E09D5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ervizi di ufficio stampa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EF467A" w:rsidRPr="003E09D5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Stampe,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distrib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E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ss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Loc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EF467A" w:rsidRPr="003E09D5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3E09D5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 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esta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fess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 (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riprese</w:t>
            </w:r>
            <w:proofErr w:type="gram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…)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EF467A" w:rsidRPr="003E09D5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bblicità (inserzioni, ecc.)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3E09D5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Gestione e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manuten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ito</w:t>
            </w:r>
            <w:proofErr w:type="gramEnd"/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ltri costi di promozione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EF467A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pecificare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EF467A" w:rsidRDefault="00EF467A" w:rsidP="00EF467A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  <w:tcBorders>
              <w:bottom w:val="single" w:sz="12" w:space="0" w:color="auto"/>
            </w:tcBorders>
          </w:tcPr>
          <w:p w:rsidR="00EF467A" w:rsidRDefault="00EF467A" w:rsidP="00EF467A"/>
        </w:tc>
      </w:tr>
      <w:tr w:rsidR="00EF467A" w:rsidTr="00EF467A">
        <w:trPr>
          <w:trHeight w:val="550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467A" w:rsidRPr="00AF26C9" w:rsidRDefault="00EF467A" w:rsidP="00EF467A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C)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AF26C9" w:rsidRDefault="00EF467A" w:rsidP="00EF467A">
            <w:pPr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AF26C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F467A" w:rsidRDefault="00EF467A" w:rsidP="00EF467A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</w:tcPr>
          <w:p w:rsidR="00EF467A" w:rsidRDefault="00EF467A" w:rsidP="00EF467A"/>
        </w:tc>
      </w:tr>
      <w:tr w:rsidR="00EF467A" w:rsidTr="00EF467A">
        <w:trPr>
          <w:trHeight w:val="257"/>
          <w:jc w:val="center"/>
        </w:trPr>
        <w:tc>
          <w:tcPr>
            <w:tcW w:w="4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F467A" w:rsidRPr="0082388E" w:rsidRDefault="00EF467A" w:rsidP="00EF467A">
            <w:pPr>
              <w:numPr>
                <w:ilvl w:val="0"/>
                <w:numId w:val="1"/>
              </w:numPr>
              <w:ind w:left="39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I OSPITALITA’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FFFF99"/>
          </w:tcPr>
          <w:p w:rsidR="00EF467A" w:rsidRDefault="00EF467A" w:rsidP="00EF467A"/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12" w:space="0" w:color="auto"/>
            </w:tcBorders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3E09D5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Compensi compagnie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ital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Contr. Fisso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3E09D5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Compensi 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comp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Contr. a %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82388E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Viaggi organismi ospitati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82388E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Noleggio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cenog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costumi 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t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82388E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Nol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trum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Tecnica luci suoni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82388E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restaz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Per allestimenti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82388E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SIAE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EF467A" w:rsidRPr="0082388E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Vigili del fuoco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EF467A" w:rsidRDefault="00EF467A" w:rsidP="00EF467A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  <w:tcBorders>
              <w:bottom w:val="single" w:sz="12" w:space="0" w:color="auto"/>
            </w:tcBorders>
          </w:tcPr>
          <w:p w:rsidR="00EF467A" w:rsidRDefault="00EF467A" w:rsidP="00EF467A"/>
        </w:tc>
      </w:tr>
      <w:tr w:rsidR="00EF467A" w:rsidTr="00EF467A">
        <w:trPr>
          <w:trHeight w:val="550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467A" w:rsidRPr="00AF26C9" w:rsidRDefault="00EF467A" w:rsidP="00EF467A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D)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AF26C9" w:rsidRDefault="00EF467A" w:rsidP="00EF467A">
            <w:pPr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AF26C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F467A" w:rsidRDefault="00EF467A" w:rsidP="00EF467A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AF26C9" w:rsidRDefault="00EF467A" w:rsidP="00EF467A">
            <w:pPr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AF26C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</w:tcPr>
          <w:p w:rsidR="00EF467A" w:rsidRDefault="00EF467A" w:rsidP="00EF467A"/>
        </w:tc>
      </w:tr>
      <w:tr w:rsidR="00EF467A" w:rsidTr="00EF467A">
        <w:trPr>
          <w:trHeight w:val="257"/>
          <w:jc w:val="center"/>
        </w:trPr>
        <w:tc>
          <w:tcPr>
            <w:tcW w:w="4238" w:type="dxa"/>
            <w:tcBorders>
              <w:top w:val="single" w:sz="12" w:space="0" w:color="auto"/>
            </w:tcBorders>
            <w:vAlign w:val="center"/>
          </w:tcPr>
          <w:p w:rsidR="00EF467A" w:rsidRPr="0082388E" w:rsidRDefault="00EF467A" w:rsidP="00EF467A">
            <w:pPr>
              <w:numPr>
                <w:ilvl w:val="0"/>
                <w:numId w:val="1"/>
              </w:numPr>
              <w:ind w:left="229" w:hanging="284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GESTIONE SPAZI</w:t>
            </w:r>
          </w:p>
        </w:tc>
        <w:tc>
          <w:tcPr>
            <w:tcW w:w="1113" w:type="dxa"/>
            <w:tcBorders>
              <w:top w:val="single" w:sz="12" w:space="0" w:color="auto"/>
            </w:tcBorders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</w:tcPr>
          <w:p w:rsidR="00EF467A" w:rsidRDefault="00EF467A" w:rsidP="00EF467A"/>
        </w:tc>
        <w:tc>
          <w:tcPr>
            <w:tcW w:w="1324" w:type="dxa"/>
            <w:tcBorders>
              <w:top w:val="single" w:sz="12" w:space="0" w:color="auto"/>
            </w:tcBorders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12" w:space="0" w:color="auto"/>
            </w:tcBorders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B5078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50782">
              <w:rPr>
                <w:rFonts w:ascii="Calibri" w:hAnsi="Calibri" w:cs="Arial"/>
                <w:color w:val="000000"/>
                <w:sz w:val="16"/>
                <w:szCs w:val="16"/>
              </w:rPr>
              <w:t>Affitto spazi per spettacoli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B5078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 w:rsidRPr="00B50782">
              <w:rPr>
                <w:rFonts w:ascii="Calibri" w:hAnsi="Calibri" w:cs="Arial"/>
                <w:color w:val="000000"/>
                <w:sz w:val="16"/>
                <w:szCs w:val="16"/>
              </w:rPr>
              <w:t>Manutenz</w:t>
            </w:r>
            <w:proofErr w:type="spellEnd"/>
            <w:r w:rsidRPr="00B50782">
              <w:rPr>
                <w:rFonts w:ascii="Calibri" w:hAnsi="Calibri" w:cs="Arial"/>
                <w:color w:val="000000"/>
                <w:sz w:val="16"/>
                <w:szCs w:val="16"/>
              </w:rPr>
              <w:t>. Ordinaria spazi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B5078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50782">
              <w:rPr>
                <w:rFonts w:ascii="Calibri" w:hAnsi="Calibri" w:cs="Arial"/>
                <w:color w:val="000000"/>
                <w:sz w:val="16"/>
                <w:szCs w:val="16"/>
              </w:rPr>
              <w:t>Utenze degli spazi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EF467A" w:rsidRPr="00B5078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50782">
              <w:rPr>
                <w:rFonts w:ascii="Calibri" w:hAnsi="Calibri" w:cs="Arial"/>
                <w:color w:val="000000"/>
                <w:sz w:val="16"/>
                <w:szCs w:val="16"/>
              </w:rPr>
              <w:t>Pulizie degli spazi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EF467A" w:rsidRDefault="00EF467A" w:rsidP="00EF467A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  <w:tcBorders>
              <w:bottom w:val="single" w:sz="12" w:space="0" w:color="auto"/>
            </w:tcBorders>
          </w:tcPr>
          <w:p w:rsidR="00EF467A" w:rsidRDefault="00EF467A" w:rsidP="00EF467A"/>
        </w:tc>
      </w:tr>
      <w:tr w:rsidR="00EF467A" w:rsidTr="00EF467A">
        <w:trPr>
          <w:trHeight w:val="542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AF26C9" w:rsidRDefault="00EF467A" w:rsidP="00EF467A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E)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AF7E59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F467A" w:rsidRPr="00AF7E59" w:rsidRDefault="00EF467A" w:rsidP="00EF467A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:rsidR="00EF467A" w:rsidRPr="0088779F" w:rsidRDefault="00EF467A" w:rsidP="00EF467A">
            <w:pPr>
              <w:keepNext/>
              <w:spacing w:line="276" w:lineRule="auto"/>
              <w:jc w:val="right"/>
              <w:rPr>
                <w:rFonts w:ascii="Calibri" w:hAnsi="Calibri" w:cs="Arial"/>
                <w:b/>
                <w:bCs/>
                <w:color w:val="000000"/>
                <w:sz w:val="14"/>
                <w:szCs w:val="14"/>
              </w:rPr>
            </w:pPr>
          </w:p>
          <w:p w:rsidR="00EF467A" w:rsidRPr="00AF7E59" w:rsidRDefault="00EF467A" w:rsidP="00EF467A">
            <w:pPr>
              <w:keepNext/>
              <w:spacing w:line="276" w:lineRule="auto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F467A" w:rsidRPr="00AF7E59" w:rsidRDefault="00EF467A" w:rsidP="00EF467A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AF7E59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893" w:type="dxa"/>
            <w:tcBorders>
              <w:top w:val="single" w:sz="12" w:space="0" w:color="auto"/>
              <w:bottom w:val="nil"/>
            </w:tcBorders>
          </w:tcPr>
          <w:p w:rsidR="00EF467A" w:rsidRDefault="00EF467A" w:rsidP="00EF467A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  <w:p w:rsidR="00EF467A" w:rsidRPr="00EF467A" w:rsidRDefault="00EF467A" w:rsidP="00EF467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F467A" w:rsidTr="00EF467A">
        <w:trPr>
          <w:trHeight w:val="303"/>
          <w:jc w:val="center"/>
        </w:trPr>
        <w:tc>
          <w:tcPr>
            <w:tcW w:w="53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F467A" w:rsidRPr="00CA3436" w:rsidRDefault="00EF467A" w:rsidP="00EF46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3436">
              <w:rPr>
                <w:rFonts w:asciiTheme="minorHAnsi" w:hAnsiTheme="minorHAnsi" w:cstheme="minorHAnsi"/>
                <w:b/>
              </w:rPr>
              <w:lastRenderedPageBreak/>
              <w:t>AMMESSO</w:t>
            </w:r>
          </w:p>
        </w:tc>
        <w:tc>
          <w:tcPr>
            <w:tcW w:w="16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F467A" w:rsidRPr="00CA3436" w:rsidRDefault="00EF467A" w:rsidP="00EF467A">
            <w:pPr>
              <w:jc w:val="center"/>
            </w:pPr>
            <w:r w:rsidRPr="00CA3436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F467A" w:rsidRPr="00CA3436" w:rsidRDefault="00EF467A" w:rsidP="00EF467A">
            <w:pPr>
              <w:jc w:val="center"/>
            </w:pPr>
            <w:r w:rsidRPr="00CA3436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</w:tcPr>
          <w:p w:rsidR="00EF467A" w:rsidRPr="00CA3436" w:rsidRDefault="00EF467A" w:rsidP="00EF467A">
            <w:pPr>
              <w:jc w:val="center"/>
            </w:pPr>
            <w:r w:rsidRPr="00CA3436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EF467A" w:rsidTr="00EF467A">
        <w:trPr>
          <w:trHeight w:val="257"/>
          <w:jc w:val="center"/>
        </w:trPr>
        <w:tc>
          <w:tcPr>
            <w:tcW w:w="4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F467A" w:rsidRPr="00770D1C" w:rsidRDefault="00EF467A" w:rsidP="00EF467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113" w:type="dxa"/>
            <w:tcBorders>
              <w:top w:val="single" w:sz="12" w:space="0" w:color="auto"/>
            </w:tcBorders>
          </w:tcPr>
          <w:p w:rsidR="00EF467A" w:rsidRPr="00770D1C" w:rsidRDefault="00EF467A" w:rsidP="00EF4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0D1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:rsidR="00EF467A" w:rsidRPr="00770D1C" w:rsidRDefault="00EF467A" w:rsidP="00EF4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</w:tcPr>
          <w:p w:rsidR="00EF467A" w:rsidRPr="00770D1C" w:rsidRDefault="00EF467A" w:rsidP="00EF467A">
            <w:pPr>
              <w:jc w:val="center"/>
              <w:rPr>
                <w:sz w:val="22"/>
                <w:szCs w:val="22"/>
              </w:rPr>
            </w:pPr>
            <w:r w:rsidRPr="00770D1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79" w:type="dxa"/>
            <w:tcBorders>
              <w:top w:val="single" w:sz="12" w:space="0" w:color="auto"/>
            </w:tcBorders>
          </w:tcPr>
          <w:p w:rsidR="00EF467A" w:rsidRPr="00770D1C" w:rsidRDefault="00EF467A" w:rsidP="00EF4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</w:tcBorders>
          </w:tcPr>
          <w:p w:rsidR="00EF467A" w:rsidRPr="00770D1C" w:rsidRDefault="00EF467A" w:rsidP="00EF467A">
            <w:pPr>
              <w:jc w:val="center"/>
              <w:rPr>
                <w:sz w:val="22"/>
                <w:szCs w:val="22"/>
              </w:rPr>
            </w:pPr>
            <w:r w:rsidRPr="00770D1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893" w:type="dxa"/>
            <w:tcBorders>
              <w:top w:val="single" w:sz="12" w:space="0" w:color="auto"/>
            </w:tcBorders>
          </w:tcPr>
          <w:p w:rsidR="00EF467A" w:rsidRPr="00770D1C" w:rsidRDefault="00EF467A" w:rsidP="00EF467A">
            <w:pPr>
              <w:rPr>
                <w:sz w:val="22"/>
                <w:szCs w:val="22"/>
              </w:rPr>
            </w:pPr>
          </w:p>
        </w:tc>
      </w:tr>
      <w:tr w:rsidR="00EF467A" w:rsidTr="00EF467A">
        <w:trPr>
          <w:trHeight w:val="257"/>
          <w:jc w:val="center"/>
        </w:trPr>
        <w:tc>
          <w:tcPr>
            <w:tcW w:w="4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F467A" w:rsidRPr="0082388E" w:rsidRDefault="00EF467A" w:rsidP="00EF467A">
            <w:pPr>
              <w:numPr>
                <w:ilvl w:val="0"/>
                <w:numId w:val="1"/>
              </w:numPr>
              <w:ind w:left="229" w:hanging="284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GENERALI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FFFF99"/>
          </w:tcPr>
          <w:p w:rsidR="00EF467A" w:rsidRDefault="00EF467A" w:rsidP="00EF467A"/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12" w:space="0" w:color="auto"/>
            </w:tcBorders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D17248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D17248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Materiale di consumo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D17248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uffici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D17248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onsulenze (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ommercialis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D17248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Utenze uffici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EF467A" w:rsidRPr="00D17248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lizie uffici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EF467A" w:rsidRDefault="00EF467A" w:rsidP="00EF467A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  <w:tcBorders>
              <w:bottom w:val="single" w:sz="12" w:space="0" w:color="auto"/>
            </w:tcBorders>
          </w:tcPr>
          <w:p w:rsidR="00EF467A" w:rsidRDefault="00EF467A" w:rsidP="00EF467A"/>
        </w:tc>
      </w:tr>
      <w:tr w:rsidR="00EF467A" w:rsidTr="00EF467A">
        <w:trPr>
          <w:trHeight w:val="636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467A" w:rsidRPr="006A2D98" w:rsidRDefault="00EF467A" w:rsidP="00EF467A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6A2D9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Subtotale 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</w:t>
            </w:r>
            <w:r w:rsidRPr="006A2D9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F467A" w:rsidRDefault="00EF467A" w:rsidP="00EF467A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</w:tcPr>
          <w:p w:rsidR="00EF467A" w:rsidRDefault="00EF467A" w:rsidP="00EF467A"/>
        </w:tc>
      </w:tr>
      <w:tr w:rsidR="00EF467A" w:rsidTr="00EF467A">
        <w:trPr>
          <w:trHeight w:val="636"/>
          <w:jc w:val="center"/>
        </w:trPr>
        <w:tc>
          <w:tcPr>
            <w:tcW w:w="4238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F467A" w:rsidRPr="00453F14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453F14">
              <w:rPr>
                <w:rFonts w:ascii="Calibri" w:hAnsi="Calibri" w:cs="Arial"/>
                <w:b/>
                <w:bCs/>
                <w:color w:val="000000"/>
              </w:rPr>
              <w:t>Totale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:rsidR="00EF467A" w:rsidRPr="006C3C29" w:rsidRDefault="00EF467A" w:rsidP="00EF467A">
            <w:pPr>
              <w:spacing w:line="360" w:lineRule="auto"/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6C3C2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EF467A" w:rsidRPr="0082388E" w:rsidRDefault="00EF467A" w:rsidP="00EF467A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6C3C2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9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EF467A" w:rsidRPr="0082388E" w:rsidRDefault="00EF467A" w:rsidP="00EF467A">
            <w:pPr>
              <w:ind w:left="-149" w:firstLine="149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467A" w:rsidRPr="0082388E" w:rsidRDefault="00EF467A" w:rsidP="00EF467A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6C3C2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EF467A" w:rsidRDefault="00EF467A" w:rsidP="00EF467A">
            <w:pPr>
              <w:jc w:val="center"/>
            </w:pPr>
          </w:p>
        </w:tc>
      </w:tr>
    </w:tbl>
    <w:p w:rsidR="00885BAC" w:rsidRDefault="00885BAC" w:rsidP="0090456C"/>
    <w:p w:rsidR="00702B02" w:rsidRDefault="00702B02" w:rsidP="0090456C"/>
    <w:p w:rsidR="00702B02" w:rsidRDefault="00702B02">
      <w:pPr>
        <w:spacing w:after="160" w:line="259" w:lineRule="auto"/>
      </w:pPr>
      <w:r>
        <w:br w:type="page"/>
      </w:r>
    </w:p>
    <w:p w:rsidR="00702B02" w:rsidRDefault="00702B02" w:rsidP="0090456C">
      <w:pPr>
        <w:rPr>
          <w:rFonts w:asciiTheme="minorHAnsi" w:hAnsiTheme="minorHAnsi" w:cstheme="minorHAnsi"/>
          <w:sz w:val="22"/>
          <w:szCs w:val="22"/>
        </w:rPr>
        <w:sectPr w:rsidR="00702B02" w:rsidSect="004559F2">
          <w:headerReference w:type="default" r:id="rId10"/>
          <w:pgSz w:w="16838" w:h="11906" w:orient="landscape" w:code="9"/>
          <w:pgMar w:top="426" w:right="2013" w:bottom="568" w:left="1701" w:header="471" w:footer="469" w:gutter="0"/>
          <w:paperSrc w:first="259" w:other="260"/>
          <w:cols w:space="708"/>
          <w:docGrid w:linePitch="360"/>
        </w:sectPr>
      </w:pPr>
    </w:p>
    <w:p w:rsidR="00702B02" w:rsidRPr="0082388E" w:rsidRDefault="00702B02" w:rsidP="00702B02">
      <w:pPr>
        <w:pStyle w:val="Corpotesto"/>
        <w:rPr>
          <w:rFonts w:ascii="Calibri" w:hAnsi="Calibri"/>
          <w:u w:val="single"/>
        </w:rPr>
      </w:pPr>
      <w:r>
        <w:rPr>
          <w:rFonts w:ascii="Calibri" w:hAnsi="Calibri"/>
        </w:rPr>
        <w:lastRenderedPageBreak/>
        <w:t>3</w:t>
      </w:r>
      <w:r w:rsidRPr="0082388E">
        <w:rPr>
          <w:rFonts w:ascii="Calibri" w:hAnsi="Calibri"/>
        </w:rPr>
        <w:t xml:space="preserve">. </w:t>
      </w:r>
      <w:r w:rsidRPr="0082388E">
        <w:rPr>
          <w:rFonts w:ascii="Calibri" w:hAnsi="Calibri"/>
          <w:u w:val="single"/>
        </w:rPr>
        <w:t>CONCLUSIONI</w:t>
      </w:r>
    </w:p>
    <w:p w:rsidR="00702B02" w:rsidRPr="0082388E" w:rsidRDefault="00702B02" w:rsidP="00702B02">
      <w:pPr>
        <w:pStyle w:val="Corpotesto"/>
        <w:rPr>
          <w:rFonts w:ascii="Calibri" w:hAnsi="Calibri"/>
          <w:u w:val="single"/>
        </w:rPr>
      </w:pPr>
    </w:p>
    <w:p w:rsidR="00702B02" w:rsidRPr="0082388E" w:rsidRDefault="00702B02" w:rsidP="00702B02">
      <w:pPr>
        <w:pStyle w:val="Corpotesto"/>
        <w:rPr>
          <w:rFonts w:ascii="Calibri" w:hAnsi="Calibri"/>
        </w:rPr>
      </w:pPr>
      <w:r w:rsidRPr="0082388E">
        <w:rPr>
          <w:rFonts w:ascii="Calibri" w:hAnsi="Calibri"/>
        </w:rPr>
        <w:t xml:space="preserve">Ciò premesso, sulla base di quanto precedentemente descritto e viste le motivazioni riportate, si richiede la </w:t>
      </w:r>
      <w:r>
        <w:rPr>
          <w:rFonts w:ascii="Calibri" w:hAnsi="Calibri"/>
        </w:rPr>
        <w:t>rimodulazione/</w:t>
      </w:r>
      <w:r w:rsidRPr="0082388E">
        <w:rPr>
          <w:rFonts w:ascii="Calibri" w:hAnsi="Calibri"/>
        </w:rPr>
        <w:t>variazione al pro</w:t>
      </w:r>
      <w:r>
        <w:rPr>
          <w:rFonts w:ascii="Calibri" w:hAnsi="Calibri"/>
        </w:rPr>
        <w:t>getto</w:t>
      </w:r>
      <w:r w:rsidRPr="0082388E">
        <w:rPr>
          <w:rFonts w:ascii="Calibri" w:hAnsi="Calibri"/>
        </w:rPr>
        <w:t xml:space="preserve"> </w:t>
      </w:r>
      <w:r>
        <w:rPr>
          <w:rFonts w:ascii="Calibri" w:hAnsi="Calibri"/>
        </w:rPr>
        <w:t>rappresentato</w:t>
      </w:r>
      <w:r w:rsidRPr="0082388E">
        <w:rPr>
          <w:rFonts w:ascii="Calibri" w:hAnsi="Calibri"/>
        </w:rPr>
        <w:t>.</w:t>
      </w:r>
    </w:p>
    <w:p w:rsidR="00702B02" w:rsidRPr="0082388E" w:rsidRDefault="00702B02" w:rsidP="00702B02">
      <w:pPr>
        <w:pStyle w:val="Corpotesto"/>
        <w:spacing w:before="60" w:after="60"/>
        <w:ind w:left="360"/>
        <w:rPr>
          <w:rFonts w:ascii="Calibri" w:hAnsi="Calibri"/>
        </w:rPr>
      </w:pPr>
    </w:p>
    <w:p w:rsidR="00702B02" w:rsidRPr="0082388E" w:rsidRDefault="00702B02" w:rsidP="00702B02">
      <w:pPr>
        <w:pStyle w:val="Corpotesto"/>
        <w:rPr>
          <w:rFonts w:ascii="Calibri" w:hAnsi="Calibri"/>
          <w:b/>
          <w:bCs/>
          <w:u w:val="single"/>
        </w:rPr>
      </w:pPr>
      <w:r w:rsidRPr="0082388E">
        <w:rPr>
          <w:rFonts w:ascii="Calibri" w:hAnsi="Calibri"/>
        </w:rPr>
        <w:t>Luogo e data ______________________________</w:t>
      </w:r>
      <w:r w:rsidRPr="0082388E">
        <w:rPr>
          <w:rFonts w:ascii="Calibri" w:hAnsi="Calibri"/>
        </w:rPr>
        <w:tab/>
      </w:r>
      <w:r w:rsidRPr="0082388E">
        <w:rPr>
          <w:rFonts w:ascii="Calibri" w:hAnsi="Calibri"/>
        </w:rPr>
        <w:tab/>
      </w:r>
    </w:p>
    <w:p w:rsidR="00702B02" w:rsidRPr="0082388E" w:rsidRDefault="00702B02" w:rsidP="00702B02">
      <w:pPr>
        <w:pStyle w:val="Corpotesto"/>
        <w:ind w:left="414"/>
        <w:rPr>
          <w:rFonts w:ascii="Calibri" w:hAnsi="Calibri"/>
          <w:b/>
          <w:bCs/>
          <w:u w:val="single"/>
        </w:rPr>
      </w:pPr>
    </w:p>
    <w:p w:rsidR="00702B02" w:rsidRPr="00EC45D3" w:rsidRDefault="00702B02" w:rsidP="00702B02">
      <w:pPr>
        <w:spacing w:after="120"/>
        <w:ind w:left="414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                                                                                  </w:t>
      </w:r>
      <w:r w:rsidRPr="00EC45D3">
        <w:rPr>
          <w:rFonts w:ascii="Calibri" w:hAnsi="Calibri"/>
          <w:bCs/>
        </w:rPr>
        <w:t>Il Legale Rappresentante</w:t>
      </w:r>
    </w:p>
    <w:p w:rsidR="00702B02" w:rsidRDefault="00702B02" w:rsidP="00702B02">
      <w:pPr>
        <w:tabs>
          <w:tab w:val="left" w:pos="5940"/>
          <w:tab w:val="left" w:leader="underscore" w:pos="8640"/>
        </w:tabs>
        <w:ind w:left="4859"/>
        <w:rPr>
          <w:rFonts w:ascii="Calibri" w:hAnsi="Calibri"/>
        </w:rPr>
      </w:pPr>
      <w:r w:rsidRPr="00F332DD">
        <w:rPr>
          <w:rFonts w:ascii="Calibri" w:hAnsi="Calibri"/>
        </w:rPr>
        <w:t>_________________________________</w:t>
      </w:r>
    </w:p>
    <w:p w:rsidR="00702B02" w:rsidRPr="006C6F27" w:rsidRDefault="00702B02" w:rsidP="00702B02">
      <w:pPr>
        <w:tabs>
          <w:tab w:val="left" w:pos="5940"/>
          <w:tab w:val="left" w:leader="underscore" w:pos="8640"/>
        </w:tabs>
        <w:ind w:left="4859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 </w:t>
      </w:r>
    </w:p>
    <w:p w:rsidR="00885BAC" w:rsidRPr="00702B02" w:rsidRDefault="00885BAC" w:rsidP="0090456C">
      <w:pPr>
        <w:rPr>
          <w:rFonts w:asciiTheme="minorHAnsi" w:hAnsiTheme="minorHAnsi" w:cstheme="minorHAnsi"/>
          <w:sz w:val="22"/>
          <w:szCs w:val="22"/>
        </w:rPr>
      </w:pPr>
    </w:p>
    <w:p w:rsidR="00885BAC" w:rsidRDefault="00885BAC" w:rsidP="0090456C"/>
    <w:p w:rsidR="00885BAC" w:rsidRDefault="00885BAC" w:rsidP="0090456C"/>
    <w:p w:rsidR="00885BAC" w:rsidRDefault="00885BAC" w:rsidP="0090456C"/>
    <w:p w:rsidR="00885BAC" w:rsidRDefault="00885BAC" w:rsidP="0090456C"/>
    <w:p w:rsidR="00885BAC" w:rsidRDefault="00885BAC" w:rsidP="0090456C"/>
    <w:sectPr w:rsidR="00885BAC" w:rsidSect="008B0BD6">
      <w:headerReference w:type="default" r:id="rId11"/>
      <w:pgSz w:w="11906" w:h="16838" w:code="9"/>
      <w:pgMar w:top="2013" w:right="851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4B2" w:rsidRDefault="003434B2" w:rsidP="003434B2">
      <w:r>
        <w:separator/>
      </w:r>
    </w:p>
  </w:endnote>
  <w:endnote w:type="continuationSeparator" w:id="0">
    <w:p w:rsidR="003434B2" w:rsidRDefault="003434B2" w:rsidP="003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4763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4559F2" w:rsidRPr="004559F2" w:rsidRDefault="004559F2">
        <w:pPr>
          <w:pStyle w:val="Pidipagin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4559F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559F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559F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0114F">
          <w:rPr>
            <w:rFonts w:asciiTheme="minorHAnsi" w:hAnsiTheme="minorHAnsi" w:cstheme="minorHAnsi"/>
            <w:noProof/>
            <w:sz w:val="20"/>
            <w:szCs w:val="20"/>
          </w:rPr>
          <w:t>7</w:t>
        </w:r>
        <w:r w:rsidRPr="004559F2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4559F2">
          <w:rPr>
            <w:rFonts w:asciiTheme="minorHAnsi" w:hAnsiTheme="minorHAnsi" w:cstheme="minorHAnsi"/>
            <w:sz w:val="20"/>
            <w:szCs w:val="20"/>
          </w:rPr>
          <w:t xml:space="preserve"> di 7</w:t>
        </w:r>
      </w:p>
    </w:sdtContent>
  </w:sdt>
  <w:p w:rsidR="004559F2" w:rsidRDefault="004559F2" w:rsidP="004559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4B2" w:rsidRDefault="003434B2" w:rsidP="003434B2">
      <w:r>
        <w:separator/>
      </w:r>
    </w:p>
  </w:footnote>
  <w:footnote w:type="continuationSeparator" w:id="0">
    <w:p w:rsidR="003434B2" w:rsidRDefault="003434B2" w:rsidP="00343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4B2" w:rsidRDefault="003434B2">
    <w:pPr>
      <w:pStyle w:val="Intestazione"/>
      <w:tabs>
        <w:tab w:val="clear" w:pos="4819"/>
        <w:tab w:val="center" w:pos="9180"/>
      </w:tabs>
    </w:pPr>
    <w:r>
      <w:t xml:space="preserve">                                                                      </w:t>
    </w:r>
  </w:p>
  <w:p w:rsidR="00702B02" w:rsidRPr="00702B02" w:rsidRDefault="00B0114F" w:rsidP="00702B02">
    <w:pPr>
      <w:pStyle w:val="Intestazione"/>
      <w:tabs>
        <w:tab w:val="clear" w:pos="4819"/>
        <w:tab w:val="center" w:pos="918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azio-Innova_piccola" style="width:54pt;height:54pt;visibility:visible">
          <v:imagedata r:id="rId1" o:title="Lazio-Innova_piccola"/>
        </v:shape>
      </w:pict>
    </w:r>
    <w:r w:rsidR="00702B02" w:rsidRPr="00702B02"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                             </w:t>
    </w:r>
    <w:r w:rsidR="00702B02">
      <w:rPr>
        <w:rFonts w:asciiTheme="minorHAnsi" w:hAnsiTheme="minorHAnsi" w:cstheme="minorHAnsi"/>
        <w:noProof/>
        <w:sz w:val="22"/>
        <w:szCs w:val="22"/>
      </w:rPr>
      <w:t xml:space="preserve">         </w:t>
    </w:r>
    <w:r w:rsidR="00702B02" w:rsidRPr="00702B02">
      <w:rPr>
        <w:rFonts w:asciiTheme="minorHAnsi" w:hAnsiTheme="minorHAnsi" w:cstheme="minorHAnsi"/>
        <w:noProof/>
        <w:sz w:val="22"/>
        <w:szCs w:val="22"/>
      </w:rPr>
      <w:t xml:space="preserve">                  </w:t>
    </w:r>
    <w:r w:rsidR="00702B02" w:rsidRPr="00702B02">
      <w:rPr>
        <w:rFonts w:asciiTheme="minorHAnsi" w:hAnsiTheme="minorHAnsi" w:cstheme="minorHAnsi"/>
        <w:b/>
        <w:sz w:val="22"/>
        <w:szCs w:val="22"/>
      </w:rPr>
      <w:t xml:space="preserve"> L.R. 15/14 – Annualità 201</w:t>
    </w:r>
    <w:r>
      <w:rPr>
        <w:rFonts w:asciiTheme="minorHAnsi" w:hAnsiTheme="minorHAnsi" w:cstheme="minorHAnsi"/>
        <w:b/>
        <w:sz w:val="22"/>
        <w:szCs w:val="22"/>
      </w:rPr>
      <w:t>8</w:t>
    </w:r>
  </w:p>
  <w:p w:rsidR="003434B2" w:rsidRDefault="003434B2" w:rsidP="00702B02">
    <w:pPr>
      <w:pStyle w:val="Intestazione"/>
      <w:tabs>
        <w:tab w:val="clear" w:pos="4819"/>
        <w:tab w:val="center" w:pos="9180"/>
      </w:tabs>
      <w:jc w:val="both"/>
      <w:rPr>
        <w:noProof/>
      </w:rPr>
    </w:pPr>
  </w:p>
  <w:p w:rsidR="003434B2" w:rsidRPr="006C243A" w:rsidRDefault="003434B2">
    <w:pPr>
      <w:pStyle w:val="Intestazione"/>
      <w:tabs>
        <w:tab w:val="clear" w:pos="4819"/>
        <w:tab w:val="center" w:pos="9180"/>
      </w:tabs>
      <w:rPr>
        <w:sz w:val="16"/>
        <w:szCs w:val="16"/>
      </w:rPr>
    </w:pPr>
    <w:r w:rsidRPr="006C243A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DF" w:rsidRDefault="003434B2" w:rsidP="00C372DF">
    <w:pPr>
      <w:pStyle w:val="Intestazione"/>
      <w:tabs>
        <w:tab w:val="clear" w:pos="4819"/>
        <w:tab w:val="center" w:pos="9180"/>
      </w:tabs>
      <w:rPr>
        <w:b/>
        <w:noProof/>
      </w:rPr>
    </w:pPr>
    <w:r w:rsidRPr="00C372DF">
      <w:rPr>
        <w:b/>
        <w:noProof/>
      </w:rPr>
      <w:drawing>
        <wp:inline distT="0" distB="0" distL="0" distR="0">
          <wp:extent cx="685800" cy="685800"/>
          <wp:effectExtent l="0" t="0" r="0" b="0"/>
          <wp:docPr id="17" name="Immagine 17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72DF" w:rsidRPr="00C372DF">
      <w:rPr>
        <w:b/>
        <w:noProof/>
      </w:rPr>
      <w:t xml:space="preserve">            </w:t>
    </w:r>
  </w:p>
  <w:p w:rsidR="003434B2" w:rsidRDefault="00C372DF" w:rsidP="00C372DF">
    <w:pPr>
      <w:pStyle w:val="Intestazione"/>
      <w:tabs>
        <w:tab w:val="clear" w:pos="4819"/>
        <w:tab w:val="center" w:pos="9180"/>
      </w:tabs>
    </w:pPr>
    <w:r w:rsidRPr="00C372DF">
      <w:rPr>
        <w:b/>
        <w:noProof/>
      </w:rPr>
      <w:t xml:space="preserve">                                                                                                                  </w:t>
    </w:r>
    <w:r>
      <w:rPr>
        <w:b/>
        <w:noProof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F2" w:rsidRDefault="004559F2" w:rsidP="00C372DF">
    <w:pPr>
      <w:pStyle w:val="Intestazione"/>
      <w:tabs>
        <w:tab w:val="clear" w:pos="4819"/>
        <w:tab w:val="center" w:pos="9180"/>
      </w:tabs>
      <w:rPr>
        <w:b/>
        <w:noProof/>
      </w:rPr>
    </w:pPr>
    <w:r w:rsidRPr="00C372DF">
      <w:rPr>
        <w:b/>
        <w:noProof/>
      </w:rPr>
      <w:drawing>
        <wp:inline distT="0" distB="0" distL="0" distR="0" wp14:anchorId="5490AD06" wp14:editId="4D4AACB9">
          <wp:extent cx="685800" cy="685800"/>
          <wp:effectExtent l="0" t="0" r="0" b="0"/>
          <wp:docPr id="4" name="Immagine 4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72DF">
      <w:rPr>
        <w:b/>
        <w:noProof/>
      </w:rPr>
      <w:t xml:space="preserve">           </w:t>
    </w:r>
    <w:r>
      <w:rPr>
        <w:b/>
        <w:noProof/>
      </w:rPr>
      <w:t xml:space="preserve">                                                                                                </w:t>
    </w:r>
    <w:r w:rsidRPr="00C372DF">
      <w:rPr>
        <w:b/>
        <w:noProof/>
      </w:rPr>
      <w:t xml:space="preserve"> </w:t>
    </w:r>
    <w:r w:rsidRPr="00702B02">
      <w:rPr>
        <w:rFonts w:asciiTheme="minorHAnsi" w:hAnsiTheme="minorHAnsi" w:cstheme="minorHAnsi"/>
        <w:b/>
        <w:sz w:val="22"/>
        <w:szCs w:val="22"/>
      </w:rPr>
      <w:t>L.R. 15/14 – Annualità 2017</w:t>
    </w:r>
  </w:p>
  <w:p w:rsidR="004559F2" w:rsidRDefault="004559F2" w:rsidP="00C372DF">
    <w:pPr>
      <w:pStyle w:val="Intestazione"/>
      <w:tabs>
        <w:tab w:val="clear" w:pos="4819"/>
        <w:tab w:val="center" w:pos="9180"/>
      </w:tabs>
    </w:pPr>
    <w:r w:rsidRPr="00C372DF">
      <w:rPr>
        <w:b/>
        <w:noProof/>
      </w:rPr>
      <w:t xml:space="preserve">                                                                                                                  </w:t>
    </w:r>
    <w:r>
      <w:rPr>
        <w:b/>
        <w:noProof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3258D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3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79A15B5B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3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B2"/>
    <w:rsid w:val="00040987"/>
    <w:rsid w:val="000413E9"/>
    <w:rsid w:val="00043E88"/>
    <w:rsid w:val="000509E1"/>
    <w:rsid w:val="001473C0"/>
    <w:rsid w:val="001B50D8"/>
    <w:rsid w:val="001F5ADD"/>
    <w:rsid w:val="001F68DF"/>
    <w:rsid w:val="00251256"/>
    <w:rsid w:val="0028759D"/>
    <w:rsid w:val="002A0690"/>
    <w:rsid w:val="003434B2"/>
    <w:rsid w:val="003C0F00"/>
    <w:rsid w:val="00453F14"/>
    <w:rsid w:val="004559F2"/>
    <w:rsid w:val="004B787F"/>
    <w:rsid w:val="0059248A"/>
    <w:rsid w:val="006A2D98"/>
    <w:rsid w:val="006B3828"/>
    <w:rsid w:val="006C3C29"/>
    <w:rsid w:val="006E36DA"/>
    <w:rsid w:val="00702B02"/>
    <w:rsid w:val="007557E6"/>
    <w:rsid w:val="00770D1C"/>
    <w:rsid w:val="00772707"/>
    <w:rsid w:val="007D5B54"/>
    <w:rsid w:val="00882332"/>
    <w:rsid w:val="00885BAC"/>
    <w:rsid w:val="0088779F"/>
    <w:rsid w:val="008B0BD6"/>
    <w:rsid w:val="008B36ED"/>
    <w:rsid w:val="008E62D6"/>
    <w:rsid w:val="0090456C"/>
    <w:rsid w:val="009A5EBF"/>
    <w:rsid w:val="00A83D84"/>
    <w:rsid w:val="00A94F42"/>
    <w:rsid w:val="00AC5DC8"/>
    <w:rsid w:val="00AF26C9"/>
    <w:rsid w:val="00AF7E59"/>
    <w:rsid w:val="00B0114F"/>
    <w:rsid w:val="00B4244A"/>
    <w:rsid w:val="00B552CC"/>
    <w:rsid w:val="00BC00DE"/>
    <w:rsid w:val="00C372DF"/>
    <w:rsid w:val="00CA3436"/>
    <w:rsid w:val="00CD32B4"/>
    <w:rsid w:val="00D7769B"/>
    <w:rsid w:val="00E4597E"/>
    <w:rsid w:val="00E90401"/>
    <w:rsid w:val="00EF221F"/>
    <w:rsid w:val="00EF467A"/>
    <w:rsid w:val="00F60628"/>
    <w:rsid w:val="00F6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chartTrackingRefBased/>
  <w15:docId w15:val="{4945E441-433E-4219-AD9C-FA2EE2D7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3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434B2"/>
    <w:pPr>
      <w:keepNext/>
      <w:spacing w:after="120"/>
      <w:jc w:val="center"/>
      <w:outlineLvl w:val="0"/>
    </w:pPr>
    <w:rPr>
      <w:rFonts w:ascii="Century Gothic" w:hAnsi="Century Gothic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434B2"/>
    <w:rPr>
      <w:rFonts w:ascii="Century Gothic" w:eastAsia="Times New Roman" w:hAnsi="Century Gothic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3434B2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434B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434B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3434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34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4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F5A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A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A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AD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A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5ADD"/>
    <w:rPr>
      <w:rFonts w:ascii="Segoe UI" w:eastAsia="Times New Roman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85BA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5BA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3B35-02E9-41AC-8B3F-D6FC445E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Leone</dc:creator>
  <cp:keywords/>
  <dc:description/>
  <cp:lastModifiedBy>Mariachiara Martinelli</cp:lastModifiedBy>
  <cp:revision>4</cp:revision>
  <dcterms:created xsi:type="dcterms:W3CDTF">2017-08-10T09:11:00Z</dcterms:created>
  <dcterms:modified xsi:type="dcterms:W3CDTF">2018-08-01T07:24:00Z</dcterms:modified>
</cp:coreProperties>
</file>